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33" w:rsidRDefault="00625A33" w:rsidP="006568A9"/>
    <w:p w:rsidR="006568A9" w:rsidRPr="000C6326" w:rsidRDefault="00625A33" w:rsidP="001F1E07">
      <w:pPr>
        <w:jc w:val="right"/>
      </w:pPr>
      <w:r>
        <w:t xml:space="preserve">                                                                       </w:t>
      </w:r>
      <w:r w:rsidR="006568A9" w:rsidRPr="000C6326">
        <w:t>Приложение</w:t>
      </w:r>
      <w:r w:rsidR="006568A9">
        <w:t xml:space="preserve">  №____</w:t>
      </w:r>
    </w:p>
    <w:p w:rsidR="001F1E07" w:rsidRDefault="001F1E07" w:rsidP="001F1E07">
      <w:pPr>
        <w:ind w:left="3969" w:firstLine="284"/>
        <w:jc w:val="center"/>
      </w:pPr>
    </w:p>
    <w:p w:rsidR="006568A9" w:rsidRPr="000C6326" w:rsidRDefault="006568A9" w:rsidP="001F1E07">
      <w:pPr>
        <w:ind w:left="3969" w:firstLine="284"/>
        <w:jc w:val="center"/>
      </w:pPr>
      <w:r w:rsidRPr="000C6326">
        <w:t>Утвержден</w:t>
      </w:r>
    </w:p>
    <w:p w:rsidR="006568A9" w:rsidRDefault="006568A9" w:rsidP="001F1E07">
      <w:pPr>
        <w:ind w:left="3969" w:firstLine="284"/>
        <w:jc w:val="center"/>
      </w:pPr>
      <w:r w:rsidRPr="000C6326">
        <w:t>Приказ</w:t>
      </w:r>
      <w:r>
        <w:t>ом Агентства по предпринимательству и</w:t>
      </w:r>
    </w:p>
    <w:p w:rsidR="006568A9" w:rsidRPr="000C6326" w:rsidRDefault="006568A9" w:rsidP="001F1E07">
      <w:pPr>
        <w:ind w:left="3969" w:firstLine="284"/>
        <w:jc w:val="center"/>
      </w:pPr>
      <w:r>
        <w:t xml:space="preserve">инвестициям </w:t>
      </w:r>
      <w:r w:rsidRPr="000C6326">
        <w:t>Республики Дагестан</w:t>
      </w:r>
    </w:p>
    <w:p w:rsidR="006568A9" w:rsidRPr="000C6326" w:rsidRDefault="006568A9" w:rsidP="001F1E07">
      <w:pPr>
        <w:ind w:left="3969" w:firstLine="284"/>
        <w:jc w:val="center"/>
        <w:rPr>
          <w:u w:val="single"/>
        </w:rPr>
      </w:pPr>
      <w:r w:rsidRPr="000C6326">
        <w:rPr>
          <w:u w:val="single"/>
        </w:rPr>
        <w:t>от</w:t>
      </w:r>
      <w:r>
        <w:rPr>
          <w:u w:val="single"/>
        </w:rPr>
        <w:t>_______________2016</w:t>
      </w:r>
      <w:r w:rsidRPr="000C6326">
        <w:t xml:space="preserve"> г.  №</w:t>
      </w:r>
      <w:r>
        <w:t>_______</w:t>
      </w:r>
      <w:r w:rsidRPr="000C6326">
        <w:rPr>
          <w:u w:val="single"/>
        </w:rPr>
        <w:t>_</w:t>
      </w:r>
    </w:p>
    <w:p w:rsidR="00380B6F" w:rsidRPr="000C6326" w:rsidRDefault="00380B6F" w:rsidP="00380B6F">
      <w:pPr>
        <w:tabs>
          <w:tab w:val="right" w:pos="9149"/>
        </w:tabs>
        <w:ind w:firstLine="360"/>
        <w:jc w:val="right"/>
      </w:pPr>
    </w:p>
    <w:p w:rsidR="001F1E07" w:rsidRDefault="001F1E07" w:rsidP="00380B6F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АДМИНИСТРАТИВНЫЙ РЕГЛАМЕНТ</w:t>
      </w:r>
    </w:p>
    <w:p w:rsidR="00380B6F" w:rsidRPr="00D1214A" w:rsidRDefault="0061694E" w:rsidP="00380B6F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625A33">
        <w:rPr>
          <w:b/>
          <w:sz w:val="28"/>
          <w:szCs w:val="28"/>
        </w:rPr>
        <w:t>Агентством по предпринимательству и инвестициям</w:t>
      </w:r>
      <w:r>
        <w:rPr>
          <w:b/>
          <w:sz w:val="28"/>
          <w:szCs w:val="28"/>
        </w:rPr>
        <w:t xml:space="preserve"> Республики Дагестан государственной услуги по </w:t>
      </w:r>
      <w:r w:rsidRPr="00E5456B">
        <w:rPr>
          <w:b/>
          <w:sz w:val="28"/>
          <w:szCs w:val="28"/>
        </w:rPr>
        <w:t xml:space="preserve">субсидированию </w:t>
      </w:r>
      <w:r w:rsidRPr="00B80A08">
        <w:rPr>
          <w:b/>
          <w:sz w:val="28"/>
          <w:szCs w:val="28"/>
        </w:rPr>
        <w:t>части расходов субъектов малого и среднего предпринимательства, связанных с прохождением сертификации (</w:t>
      </w:r>
      <w:r w:rsidRPr="003E6F2F">
        <w:rPr>
          <w:b/>
          <w:sz w:val="28"/>
          <w:szCs w:val="28"/>
        </w:rPr>
        <w:t>получением</w:t>
      </w:r>
      <w:r w:rsidR="001F1E07">
        <w:rPr>
          <w:b/>
          <w:sz w:val="28"/>
          <w:szCs w:val="28"/>
        </w:rPr>
        <w:t xml:space="preserve"> </w:t>
      </w:r>
      <w:r w:rsidRPr="00B80A08">
        <w:rPr>
          <w:b/>
          <w:sz w:val="28"/>
          <w:szCs w:val="28"/>
        </w:rPr>
        <w:t>декларации), в том числе по международным стандартам качества</w:t>
      </w:r>
    </w:p>
    <w:p w:rsidR="0061694E" w:rsidRDefault="0061694E" w:rsidP="00380B6F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</w:t>
      </w:r>
      <w:r w:rsidRPr="00D1214A">
        <w:rPr>
          <w:b/>
          <w:sz w:val="28"/>
          <w:szCs w:val="28"/>
        </w:rPr>
        <w:t>. Общие положения</w:t>
      </w:r>
      <w:r w:rsidR="00D1214A">
        <w:rPr>
          <w:b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1. Ад</w:t>
      </w:r>
      <w:bookmarkStart w:id="0" w:name="_GoBack"/>
      <w:r w:rsidRPr="00D1214A">
        <w:rPr>
          <w:sz w:val="28"/>
          <w:szCs w:val="28"/>
        </w:rPr>
        <w:t>министра</w:t>
      </w:r>
      <w:bookmarkEnd w:id="0"/>
      <w:r w:rsidRPr="00D1214A">
        <w:rPr>
          <w:sz w:val="28"/>
          <w:szCs w:val="28"/>
        </w:rPr>
        <w:t>тивный регламент (далее – Регламент) предоставлени</w:t>
      </w:r>
      <w:r w:rsidR="001F1E07">
        <w:rPr>
          <w:sz w:val="28"/>
          <w:szCs w:val="28"/>
        </w:rPr>
        <w:t>я</w:t>
      </w:r>
      <w:r w:rsidRPr="00D1214A">
        <w:rPr>
          <w:sz w:val="28"/>
          <w:szCs w:val="28"/>
        </w:rPr>
        <w:t xml:space="preserve"> </w:t>
      </w:r>
      <w:r w:rsidR="00625A33">
        <w:rPr>
          <w:sz w:val="28"/>
          <w:szCs w:val="28"/>
        </w:rPr>
        <w:t>Агентством по предпринимательству и инвестициям</w:t>
      </w:r>
      <w:r w:rsidRPr="00D1214A">
        <w:rPr>
          <w:sz w:val="28"/>
          <w:szCs w:val="28"/>
        </w:rPr>
        <w:t xml:space="preserve"> Республики Дагестан (далее –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) </w:t>
      </w:r>
      <w:r w:rsidR="0061694E" w:rsidRPr="00EB4405">
        <w:rPr>
          <w:sz w:val="28"/>
          <w:szCs w:val="28"/>
        </w:rPr>
        <w:t>государственной услуги по субсидированию части расходов субъектов малого и среднего предпринимательства</w:t>
      </w:r>
      <w:r w:rsidR="0061694E">
        <w:rPr>
          <w:sz w:val="28"/>
          <w:szCs w:val="28"/>
        </w:rPr>
        <w:t>,</w:t>
      </w:r>
      <w:r w:rsidR="001F1E07">
        <w:rPr>
          <w:sz w:val="28"/>
          <w:szCs w:val="28"/>
        </w:rPr>
        <w:t xml:space="preserve"> </w:t>
      </w:r>
      <w:r w:rsidR="0061694E" w:rsidRPr="00793528">
        <w:rPr>
          <w:sz w:val="28"/>
          <w:szCs w:val="28"/>
        </w:rPr>
        <w:t>связанных с прохождением сертификации (</w:t>
      </w:r>
      <w:r w:rsidR="0061694E">
        <w:rPr>
          <w:sz w:val="28"/>
          <w:szCs w:val="28"/>
        </w:rPr>
        <w:t xml:space="preserve">получением </w:t>
      </w:r>
      <w:r w:rsidR="0061694E" w:rsidRPr="00793528">
        <w:rPr>
          <w:sz w:val="28"/>
          <w:szCs w:val="28"/>
        </w:rPr>
        <w:t>декларации), в том числе по международным стандартам качества</w:t>
      </w:r>
      <w:r w:rsidRPr="00D1214A">
        <w:rPr>
          <w:bCs/>
          <w:sz w:val="28"/>
          <w:szCs w:val="28"/>
        </w:rPr>
        <w:t xml:space="preserve">(далее – претенденты), </w:t>
      </w:r>
      <w:r w:rsidRPr="00D1214A">
        <w:rPr>
          <w:sz w:val="28"/>
          <w:szCs w:val="28"/>
        </w:rPr>
        <w:t>определяет стандарт и порядок предоставления государственной услуги по  предоставлению финансовой поддержки субъектам малого и среднего предпринимательства, обеспечению своевременного и полного рассмотрения устных и письменных обращений претендентов, принятию по ним решений и направлению ответов заявителям в порядке, установленном законодательством Российской Федераци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Круг заявителей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2. Заявителями при предоставлении государственной услуги являются субъекты малого и среднего предпринимательства, зарегистрированные в установленном законодательством порядке и осуществляющие деятельность на территории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365"/>
          <w:tab w:val="center" w:pos="5331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ab/>
      </w:r>
      <w:r w:rsidRPr="00D1214A">
        <w:rPr>
          <w:sz w:val="28"/>
          <w:szCs w:val="28"/>
        </w:rPr>
        <w:tab/>
        <w:t>Требования к порядку информирования о предоставлени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ация о порядке предоставления государственной услуги является открытой и общедоступной.</w:t>
      </w:r>
    </w:p>
    <w:p w:rsidR="00370827" w:rsidRPr="00D1214A" w:rsidRDefault="00380B6F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3. </w:t>
      </w:r>
      <w:r w:rsidR="00370827" w:rsidRPr="00D1214A">
        <w:rPr>
          <w:sz w:val="28"/>
          <w:szCs w:val="28"/>
        </w:rPr>
        <w:t xml:space="preserve">Информация о порядке предоставления государственной услуги размещается на официальном сайте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 xml:space="preserve">а </w:t>
      </w:r>
      <w:r w:rsidR="00625A33" w:rsidRPr="0006323F">
        <w:rPr>
          <w:color w:val="000000"/>
          <w:sz w:val="28"/>
          <w:szCs w:val="28"/>
        </w:rPr>
        <w:t xml:space="preserve"> </w:t>
      </w:r>
      <w:r w:rsidR="00FD7D33" w:rsidRPr="0006323F">
        <w:rPr>
          <w:color w:val="000000"/>
          <w:sz w:val="28"/>
          <w:szCs w:val="28"/>
        </w:rPr>
        <w:t>(</w:t>
      </w:r>
      <w:r w:rsidR="00FD7D33" w:rsidRPr="00F95AC8">
        <w:rPr>
          <w:color w:val="000000"/>
          <w:sz w:val="28"/>
          <w:szCs w:val="28"/>
        </w:rPr>
        <w:t>www.investrd.e-dag.ru</w:t>
      </w:r>
      <w:r w:rsidR="00FD7D33" w:rsidRPr="0006323F">
        <w:rPr>
          <w:sz w:val="28"/>
          <w:szCs w:val="28"/>
        </w:rPr>
        <w:t>)</w:t>
      </w:r>
      <w:r w:rsidR="008758D4" w:rsidRPr="00D1214A">
        <w:rPr>
          <w:sz w:val="28"/>
          <w:szCs w:val="28"/>
        </w:rPr>
        <w:t>(далее - Сайт)</w:t>
      </w:r>
      <w:r w:rsidR="00370827" w:rsidRPr="00D1214A">
        <w:rPr>
          <w:sz w:val="28"/>
          <w:szCs w:val="28"/>
        </w:rPr>
        <w:t>, а также (бизнесдагестана.рф) (далее – Портал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1.4. Прием заявлений, документов производится по а</w:t>
      </w:r>
      <w:r w:rsidR="006568A9">
        <w:rPr>
          <w:sz w:val="28"/>
          <w:szCs w:val="28"/>
        </w:rPr>
        <w:t>дресу: 367012, г. Махачкала, ул Гагарина 120</w:t>
      </w:r>
      <w:r w:rsidR="0061694E">
        <w:rPr>
          <w:sz w:val="28"/>
          <w:szCs w:val="28"/>
        </w:rPr>
        <w:t>, кабинет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Время работы: в будние дни - с 9-00 до 18-00 часов. Перерыв - с 13-00 до 14-00 часов.</w:t>
      </w:r>
    </w:p>
    <w:p w:rsidR="00380B6F" w:rsidRPr="00D1214A" w:rsidRDefault="00FD7D33" w:rsidP="00380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ы: 55-07-57</w:t>
      </w:r>
      <w:r w:rsidR="00380B6F" w:rsidRPr="00D1214A">
        <w:rPr>
          <w:sz w:val="28"/>
          <w:szCs w:val="28"/>
        </w:rPr>
        <w:t>, Международный код-8(8722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Адрес электронной почты: 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mail</w:t>
      </w:r>
      <w:r w:rsidRPr="00D1214A">
        <w:rPr>
          <w:sz w:val="28"/>
          <w:szCs w:val="28"/>
        </w:rPr>
        <w:t xml:space="preserve">: </w:t>
      </w:r>
      <w:r w:rsidR="00FD7D33" w:rsidRPr="00FD7D33">
        <w:rPr>
          <w:i/>
          <w:sz w:val="28"/>
          <w:szCs w:val="28"/>
          <w:lang w:val="en-US"/>
        </w:rPr>
        <w:t>investrd</w:t>
      </w:r>
      <w:r w:rsidR="00FD7D33" w:rsidRPr="00FD7D33">
        <w:rPr>
          <w:i/>
          <w:sz w:val="28"/>
          <w:szCs w:val="28"/>
        </w:rPr>
        <w:t>@</w:t>
      </w:r>
      <w:r w:rsidR="00FD7D33" w:rsidRPr="00FD7D33">
        <w:rPr>
          <w:i/>
          <w:sz w:val="28"/>
          <w:szCs w:val="28"/>
          <w:lang w:val="en-US"/>
        </w:rPr>
        <w:t>e</w:t>
      </w:r>
      <w:r w:rsidR="00FD7D33" w:rsidRPr="00FD7D33">
        <w:rPr>
          <w:i/>
          <w:sz w:val="28"/>
          <w:szCs w:val="28"/>
        </w:rPr>
        <w:t>-</w:t>
      </w:r>
      <w:r w:rsidR="00FD7D33" w:rsidRPr="00FD7D33">
        <w:rPr>
          <w:i/>
          <w:sz w:val="28"/>
          <w:szCs w:val="28"/>
          <w:lang w:val="en-US"/>
        </w:rPr>
        <w:t>dag</w:t>
      </w:r>
      <w:r w:rsidR="00FD7D33" w:rsidRPr="00FD7D33">
        <w:rPr>
          <w:i/>
          <w:sz w:val="28"/>
          <w:szCs w:val="28"/>
        </w:rPr>
        <w:t>.</w:t>
      </w:r>
      <w:r w:rsidR="00FD7D33" w:rsidRPr="00FD7D33">
        <w:rPr>
          <w:i/>
          <w:sz w:val="28"/>
          <w:szCs w:val="28"/>
          <w:lang w:val="en-US"/>
        </w:rPr>
        <w:t>ru</w:t>
      </w:r>
      <w:r w:rsidR="00FD7D33" w:rsidRPr="00FD7D33">
        <w:rPr>
          <w:i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Cs/>
          <w:sz w:val="28"/>
          <w:szCs w:val="28"/>
        </w:rPr>
      </w:pPr>
      <w:r w:rsidRPr="00D1214A">
        <w:rPr>
          <w:bCs/>
          <w:sz w:val="28"/>
          <w:szCs w:val="28"/>
        </w:rPr>
        <w:t>1.5. Порядок информирования (получения консультаций) о порядке предоставления государственной услуги (далее – информация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bCs/>
          <w:sz w:val="28"/>
          <w:szCs w:val="28"/>
        </w:rPr>
        <w:t xml:space="preserve">1.5.1. </w:t>
      </w:r>
      <w:r w:rsidRPr="00D1214A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лично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по телефону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z w:val="28"/>
          <w:szCs w:val="28"/>
        </w:rPr>
        <w:t xml:space="preserve">в письменном виде, в том числе по электронной почте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pacing w:val="-10"/>
          <w:sz w:val="28"/>
          <w:szCs w:val="28"/>
        </w:rPr>
        <w:t>через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сновными требованиями к информированию заявителей являютс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достовер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ктуаль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ператив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четкость в </w:t>
      </w:r>
      <w:r w:rsidR="001150DA" w:rsidRPr="00D1214A">
        <w:rPr>
          <w:sz w:val="28"/>
          <w:szCs w:val="28"/>
        </w:rPr>
        <w:t>изложении информац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лнота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глядность форм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ной информаци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ирование проводится в форме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стного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исьменного информирования.</w:t>
      </w:r>
    </w:p>
    <w:p w:rsidR="00380B6F" w:rsidRPr="00D1214A" w:rsidRDefault="00380B6F" w:rsidP="00380B6F">
      <w:pPr>
        <w:pStyle w:val="af0"/>
        <w:tabs>
          <w:tab w:val="left" w:pos="10915"/>
          <w:tab w:val="left" w:pos="11199"/>
        </w:tabs>
        <w:spacing w:before="0" w:after="0"/>
        <w:ind w:firstLine="709"/>
        <w:rPr>
          <w:sz w:val="28"/>
          <w:szCs w:val="28"/>
        </w:rPr>
      </w:pPr>
      <w:r w:rsidRPr="00D1214A">
        <w:rPr>
          <w:sz w:val="28"/>
          <w:szCs w:val="28"/>
        </w:rPr>
        <w:t xml:space="preserve">1.5.2. Индивидуальное устное информирование осуществляется уполномоченным должностным лицом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при обращении заявителей за информацией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лично (через представителя, чьи полномочия удостоверены в соответствии с законодательством)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 телефону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Индивидуальное устное информирование по телефону уполномоченное должностное лицо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осуществляет не более 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если подготовка ответа требует продолжительного времени, уполномоченное должностное лицо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>, осуществляющее индивидуальное устное информирование, может предложить заявителю обратиться за необходимой информацией в письменном виде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5.3. Публичное устное информирование осуществляется с привлечением средств массовой информации (далее - СМИ) - радио, телевидения, во время проведения мероприятий с привлечением субъектов малого и среднего предпринимательства (дни малого и среднего предпринимательства, форумы, конференции, семинары, круглые столы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5.4. Индивидуальное письменное информирование при обращении заявителя в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осуществляется посредством почтовых отправлен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1.5.5. Публичное письменное информирование осуществляется путем публикации информационных материалов в средствах массовой информации, а также размещения информации в сети Интернет на Портале</w:t>
      </w:r>
      <w:r w:rsidR="008758D4" w:rsidRPr="00D1214A">
        <w:rPr>
          <w:sz w:val="28"/>
          <w:szCs w:val="28"/>
        </w:rPr>
        <w:t xml:space="preserve"> и </w:t>
      </w:r>
      <w:r w:rsidR="00D1214A" w:rsidRPr="00D1214A">
        <w:rPr>
          <w:sz w:val="28"/>
          <w:szCs w:val="28"/>
        </w:rPr>
        <w:t xml:space="preserve">на </w:t>
      </w:r>
      <w:r w:rsidR="008758D4" w:rsidRPr="00D1214A">
        <w:rPr>
          <w:sz w:val="28"/>
          <w:szCs w:val="28"/>
        </w:rPr>
        <w:t>Сайте</w:t>
      </w:r>
      <w:r w:rsidRPr="00D1214A">
        <w:rPr>
          <w:sz w:val="28"/>
          <w:szCs w:val="28"/>
        </w:rPr>
        <w:t xml:space="preserve">, </w:t>
      </w:r>
      <w:r w:rsidRPr="00D1214A">
        <w:rPr>
          <w:spacing w:val="-10"/>
          <w:sz w:val="28"/>
          <w:szCs w:val="28"/>
        </w:rPr>
        <w:t>включая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Портале размещаютс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нормативные правовые акты, регулирующие предоставление государственной услуги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рядок предоставления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убличное информирование осуществляется также путем распространения информационных листков или оформления информационных стенд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стендах размещается следующая обязательная информаци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режим работы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омера кабинетов, где осуществляется прием и информирование заявителей, фамилии, имена, отчества и должности сотрудников, осуществляющих прием и информирование заявителей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дрес Портала</w:t>
      </w:r>
      <w:r w:rsidR="008758D4" w:rsidRPr="00D1214A">
        <w:rPr>
          <w:sz w:val="28"/>
          <w:szCs w:val="28"/>
        </w:rPr>
        <w:t xml:space="preserve"> и Сайта</w:t>
      </w:r>
      <w:r w:rsidRPr="00D1214A">
        <w:rPr>
          <w:rFonts w:eastAsia="Arial Unicode MS"/>
          <w:sz w:val="28"/>
          <w:szCs w:val="28"/>
        </w:rPr>
        <w:t xml:space="preserve"> в сети </w:t>
      </w:r>
      <w:r w:rsidRPr="00D1214A">
        <w:rPr>
          <w:sz w:val="28"/>
          <w:szCs w:val="28"/>
        </w:rPr>
        <w:t>Интернет, номера телефонов, адрес электронной почты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тенды размещаются в фойе административного здания </w:t>
      </w:r>
      <w:r w:rsidR="00625A33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РД по адресу: г. Махачкала, ул.</w:t>
      </w:r>
      <w:r w:rsidR="006568A9">
        <w:rPr>
          <w:sz w:val="28"/>
          <w:szCs w:val="28"/>
        </w:rPr>
        <w:t>Гагарина 120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Тексты материалов печатаются удобным для чтения шрифтом (размер шрифта не менее 12), без исправлений, наиболее важные места выделяются жирным шрифтом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6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получателям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и ответе на телефонные звонки уполномоченное должностное лицо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осуществляющее прием и консультирование, сняв трубку, должен назвать фамилию, имя, отчество, занимаемую должность, наименование отдела, наименование органа исполнительной власти Республики Дагестан. Во время разговора произносить слова четко, избегать «параллельных разговоров» с окружающими людьми. В конце консультирования уполномоченное должностное лицо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>, осуществляющее прием и консультирование, должен кратко подвести итоги.</w:t>
      </w:r>
      <w:r w:rsidR="00B32BA4" w:rsidRPr="00D1214A">
        <w:rPr>
          <w:sz w:val="28"/>
          <w:szCs w:val="28"/>
        </w:rPr>
        <w:t xml:space="preserve"> Время разговора не должно превышать 10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и устном обращении заявителей (по телефону или лично) уполномоченные должностные лица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осуществляющие прием и консультирование, дают ответ самостоятельно. Если для ответа на вопрос заявителя необходима дополнительная информация, уполномоченное должностное лицо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может предложить заявителю назначить другое удобное для заявителя время для консультации.</w:t>
      </w:r>
      <w:r w:rsidR="00B32BA4" w:rsidRPr="00D1214A">
        <w:rPr>
          <w:sz w:val="28"/>
          <w:szCs w:val="28"/>
        </w:rPr>
        <w:t xml:space="preserve"> Время индивидуального устного консультирования каждого заявителя не может превышать 1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Уполномоченные должностные лица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осуществляющие прием и консультирование (по телефону или лично), должны корректно и внимательно </w:t>
      </w:r>
      <w:r w:rsidRPr="00D1214A">
        <w:rPr>
          <w:sz w:val="28"/>
          <w:szCs w:val="28"/>
        </w:rPr>
        <w:lastRenderedPageBreak/>
        <w:t>относиться к заявителям, не унижая их чести и достоинства. Консультация должна проводиться без больших пауз, лишних слов и эмоц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7. Заявители имеют возможность получить государственную услугу в режиме «одного окна» в многофункциональном центре предоставления государственных и муниципальных услуг.</w:t>
      </w:r>
    </w:p>
    <w:p w:rsidR="00380B6F" w:rsidRPr="00D1214A" w:rsidRDefault="00380B6F" w:rsidP="00380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. Стандарт предоставления государственной услуги</w:t>
      </w:r>
      <w:r w:rsidR="00D1214A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. Государственная услуга </w:t>
      </w:r>
      <w:r w:rsidR="00A33A1B" w:rsidRPr="00EB4405">
        <w:rPr>
          <w:sz w:val="28"/>
          <w:szCs w:val="28"/>
        </w:rPr>
        <w:t>по субсидированию части расходов субъектов малого и среднего предпринимательства</w:t>
      </w:r>
      <w:r w:rsidR="00A33A1B">
        <w:rPr>
          <w:sz w:val="28"/>
          <w:szCs w:val="28"/>
        </w:rPr>
        <w:t>,</w:t>
      </w:r>
      <w:r w:rsidR="00A33A1B" w:rsidRPr="00793528">
        <w:rPr>
          <w:sz w:val="28"/>
          <w:szCs w:val="28"/>
        </w:rPr>
        <w:t>связанных с прохождением сертификации (</w:t>
      </w:r>
      <w:r w:rsidR="00A33A1B">
        <w:rPr>
          <w:sz w:val="28"/>
          <w:szCs w:val="28"/>
        </w:rPr>
        <w:t xml:space="preserve">получением </w:t>
      </w:r>
      <w:r w:rsidR="00A33A1B" w:rsidRPr="00793528">
        <w:rPr>
          <w:sz w:val="28"/>
          <w:szCs w:val="28"/>
        </w:rPr>
        <w:t>декларации), в том числе по международным стандартам качества</w:t>
      </w:r>
      <w:r w:rsidR="00A33A1B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органа исполнительной власти,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яющего государственную услугу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2. Предоставление государственной услуги осуществляется </w:t>
      </w:r>
      <w:r w:rsidR="00625A33">
        <w:rPr>
          <w:sz w:val="28"/>
          <w:szCs w:val="28"/>
        </w:rPr>
        <w:t>Агентством по предпринимательству и инвестициям</w:t>
      </w:r>
      <w:r w:rsidRPr="00D1214A">
        <w:rPr>
          <w:sz w:val="28"/>
          <w:szCs w:val="28"/>
        </w:rPr>
        <w:t xml:space="preserve">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ы, предоставляющие государственные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документов, включенных в перечень услуг, которые являются необходимыми и обязательными для предоставления государственных услуг, утвержденных нормативными правовыми актами Российской Федерации, субъекта Российской Федерации, органами местного самоуправления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заимодействие с государственными органами и организациями при предоставлени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pStyle w:val="a6"/>
        <w:tabs>
          <w:tab w:val="left" w:pos="10915"/>
          <w:tab w:val="left" w:pos="11199"/>
        </w:tabs>
        <w:spacing w:after="0"/>
        <w:ind w:left="0"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3. При предоставлении государственной услуги </w:t>
      </w:r>
      <w:r w:rsidR="006568A9">
        <w:rPr>
          <w:sz w:val="28"/>
          <w:szCs w:val="28"/>
        </w:rPr>
        <w:t>Дагинвест</w:t>
      </w:r>
      <w:r w:rsidR="00625A33">
        <w:rPr>
          <w:sz w:val="28"/>
          <w:szCs w:val="28"/>
        </w:rPr>
        <w:t xml:space="preserve">ом </w:t>
      </w:r>
      <w:r w:rsidRPr="00D1214A">
        <w:rPr>
          <w:sz w:val="28"/>
          <w:szCs w:val="28"/>
        </w:rPr>
        <w:t>осуществляется взаимодействие с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федеральными органами исполнительной власт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исполнительной власти Республики Дагестан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местного самоупра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щественными организациям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многофункциональными центрами предоставления государственных и муниципальных услуг;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юридическими лицами и индивидуальными предпринимателями – получателями государственной поддержк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Описание результата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4. </w:t>
      </w:r>
      <w:r w:rsidR="00672A98" w:rsidRPr="00D1214A">
        <w:rPr>
          <w:sz w:val="28"/>
          <w:szCs w:val="28"/>
        </w:rPr>
        <w:t>Конечным результатом</w:t>
      </w:r>
      <w:r w:rsidRPr="00D1214A">
        <w:rPr>
          <w:sz w:val="28"/>
          <w:szCs w:val="28"/>
        </w:rPr>
        <w:t xml:space="preserve"> предоставления государственной услуги является: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- предоставление субсидий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мотивированный отказ в предоставлении субсидий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Условия и сроки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</w:rPr>
      </w:pP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5.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ежегодно, в месячный срок после утверждения республиканского бюджета Республики Дагестан либо поступления на счет республиканского бюджета Республики Дагестан средств федерального бюджета, публикует в средствах массовой информации сведения об объемах средств, предусмотренных на государственную поддержку субъектов малого и </w:t>
      </w:r>
      <w:r w:rsidR="00A33A1B">
        <w:rPr>
          <w:sz w:val="28"/>
          <w:szCs w:val="28"/>
        </w:rPr>
        <w:t>среднего предпринимательства</w:t>
      </w:r>
      <w:r w:rsidR="00A33A1B" w:rsidRPr="00EB4405">
        <w:rPr>
          <w:sz w:val="28"/>
          <w:szCs w:val="28"/>
        </w:rPr>
        <w:t xml:space="preserve"> субъектов малого и среднего предпринимательства</w:t>
      </w:r>
      <w:r w:rsidR="00A33A1B">
        <w:rPr>
          <w:sz w:val="28"/>
          <w:szCs w:val="28"/>
        </w:rPr>
        <w:t>,</w:t>
      </w:r>
      <w:r w:rsidR="00A33A1B" w:rsidRPr="00793528">
        <w:rPr>
          <w:sz w:val="28"/>
          <w:szCs w:val="28"/>
        </w:rPr>
        <w:t>связанных с прохождением сертификации (</w:t>
      </w:r>
      <w:r w:rsidR="00A33A1B">
        <w:rPr>
          <w:sz w:val="28"/>
          <w:szCs w:val="28"/>
        </w:rPr>
        <w:t xml:space="preserve">получением </w:t>
      </w:r>
      <w:r w:rsidR="00A33A1B" w:rsidRPr="00793528">
        <w:rPr>
          <w:sz w:val="28"/>
          <w:szCs w:val="28"/>
        </w:rPr>
        <w:t>декларации), в том числе по международным стандартам качества</w:t>
      </w:r>
      <w:r w:rsidRPr="00D1214A">
        <w:rPr>
          <w:sz w:val="28"/>
          <w:szCs w:val="28"/>
        </w:rPr>
        <w:t xml:space="preserve">. </w:t>
      </w:r>
    </w:p>
    <w:p w:rsidR="00A33A1B" w:rsidRPr="00A33A1B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80B6F" w:rsidRPr="00D1214A">
        <w:rPr>
          <w:rFonts w:ascii="Times New Roman" w:hAnsi="Times New Roman" w:cs="Times New Roman"/>
          <w:sz w:val="28"/>
          <w:szCs w:val="28"/>
        </w:rPr>
        <w:t xml:space="preserve">. </w:t>
      </w:r>
      <w:r w:rsidRPr="00A33A1B">
        <w:rPr>
          <w:rFonts w:ascii="Times New Roman" w:hAnsi="Times New Roman" w:cs="Times New Roman"/>
          <w:sz w:val="28"/>
          <w:szCs w:val="28"/>
        </w:rPr>
        <w:t>Субсидия одному претенденту предоставляется в размере 70 процентов от суммы понесенных расходов, но не более 500 тысяч рублей на международный сертификат (ISO) и не более 50 тысяч рублей на российский сертификат соответствия.</w:t>
      </w:r>
    </w:p>
    <w:p w:rsidR="00A33A1B" w:rsidRPr="00A33A1B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Один претендент может претендовать на получение субсидии по данному виду государственной поддержки только один раз в год.</w:t>
      </w:r>
    </w:p>
    <w:p w:rsidR="00380B6F" w:rsidRPr="00D1214A" w:rsidRDefault="00380B6F" w:rsidP="00380B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</w:t>
      </w:r>
      <w:r w:rsidR="00A33A1B">
        <w:rPr>
          <w:rFonts w:ascii="Times New Roman" w:hAnsi="Times New Roman" w:cs="Times New Roman"/>
          <w:sz w:val="28"/>
          <w:szCs w:val="28"/>
        </w:rPr>
        <w:t>.7</w:t>
      </w:r>
      <w:r w:rsidRPr="00D1214A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размере, определенным Порядком </w:t>
      </w:r>
      <w:r w:rsidR="00672A98" w:rsidRPr="00D1214A">
        <w:rPr>
          <w:rFonts w:ascii="Times New Roman" w:hAnsi="Times New Roman" w:cs="Times New Roman"/>
          <w:sz w:val="28"/>
          <w:szCs w:val="28"/>
        </w:rPr>
        <w:t xml:space="preserve">субсидирования </w:t>
      </w:r>
      <w:r w:rsidR="00672A98" w:rsidRPr="00D1214A">
        <w:rPr>
          <w:rFonts w:ascii="Times New Roman" w:hAnsi="Times New Roman" w:cs="Times New Roman"/>
          <w:bCs/>
          <w:sz w:val="28"/>
          <w:szCs w:val="28"/>
        </w:rPr>
        <w:t>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</w:r>
      <w:r w:rsidRPr="00D1214A">
        <w:rPr>
          <w:rFonts w:ascii="Times New Roman" w:hAnsi="Times New Roman" w:cs="Times New Roman"/>
          <w:sz w:val="28"/>
          <w:szCs w:val="28"/>
        </w:rPr>
        <w:t xml:space="preserve">(далее – Порядок), утвержденным постановлением Правительства Республики Дагестан от </w:t>
      </w:r>
      <w:r w:rsidR="004147FF" w:rsidRPr="004147FF">
        <w:rPr>
          <w:rFonts w:ascii="Times New Roman" w:hAnsi="Times New Roman" w:cs="Times New Roman"/>
          <w:sz w:val="28"/>
          <w:szCs w:val="28"/>
        </w:rPr>
        <w:t>22</w:t>
      </w:r>
      <w:r w:rsidRPr="00D121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147FF" w:rsidRPr="004147FF">
        <w:rPr>
          <w:rFonts w:ascii="Times New Roman" w:hAnsi="Times New Roman" w:cs="Times New Roman"/>
          <w:sz w:val="28"/>
          <w:szCs w:val="28"/>
        </w:rPr>
        <w:t>4</w:t>
      </w:r>
      <w:r w:rsidR="004147FF">
        <w:rPr>
          <w:rFonts w:ascii="Times New Roman" w:hAnsi="Times New Roman" w:cs="Times New Roman"/>
          <w:sz w:val="28"/>
          <w:szCs w:val="28"/>
        </w:rPr>
        <w:t xml:space="preserve"> года № 651</w:t>
      </w:r>
      <w:r w:rsidRPr="00D1214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Дагестан «</w:t>
      </w:r>
      <w:r w:rsidR="004147FF" w:rsidRPr="004147FF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D1214A">
        <w:rPr>
          <w:rFonts w:ascii="Times New Roman" w:hAnsi="Times New Roman" w:cs="Times New Roman"/>
          <w:sz w:val="28"/>
          <w:szCs w:val="28"/>
        </w:rPr>
        <w:t>».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="00A33A1B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D1214A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D1214A">
        <w:rPr>
          <w:rFonts w:ascii="Times New Roman" w:hAnsi="Times New Roman" w:cs="Times New Roman"/>
          <w:sz w:val="28"/>
          <w:szCs w:val="28"/>
        </w:rPr>
        <w:t>Субсидии предоставляются при выполнении претендентами следующих условий:</w:t>
      </w:r>
    </w:p>
    <w:p w:rsidR="00A33A1B" w:rsidRPr="00A33A1B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и уплата налоговых и иных обязательных платежей на территории Республики Дагестан;</w:t>
      </w:r>
    </w:p>
    <w:p w:rsidR="00A33A1B" w:rsidRPr="00A33A1B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своевременное и в полном объеме исполнение обязательств по уплате налоговых и иных обязательных платежей в бюджеты всех уровней и государственные внебюджетные фонды, выплате заработной платы, в том числе нанятым работникам;</w:t>
      </w:r>
    </w:p>
    <w:p w:rsidR="00A33A1B" w:rsidRPr="00A33A1B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уровень заработной платы не ниже минимального размера оплаты труда;</w:t>
      </w:r>
    </w:p>
    <w:p w:rsidR="00380B6F" w:rsidRPr="00D1214A" w:rsidRDefault="00A33A1B" w:rsidP="00A3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не</w:t>
      </w:r>
      <w:r w:rsidR="00C25121">
        <w:rPr>
          <w:rFonts w:ascii="Times New Roman" w:hAnsi="Times New Roman" w:cs="Times New Roman"/>
          <w:sz w:val="28"/>
          <w:szCs w:val="28"/>
        </w:rPr>
        <w:t xml:space="preserve"> </w:t>
      </w:r>
      <w:r w:rsidRPr="00A33A1B">
        <w:rPr>
          <w:rFonts w:ascii="Times New Roman" w:hAnsi="Times New Roman" w:cs="Times New Roman"/>
          <w:sz w:val="28"/>
          <w:szCs w:val="28"/>
        </w:rPr>
        <w:t xml:space="preserve">нахождение в процессе </w:t>
      </w:r>
      <w:r>
        <w:rPr>
          <w:rFonts w:ascii="Times New Roman" w:hAnsi="Times New Roman" w:cs="Times New Roman"/>
          <w:sz w:val="28"/>
          <w:szCs w:val="28"/>
        </w:rPr>
        <w:t>ликвидации и банкротства.</w:t>
      </w:r>
    </w:p>
    <w:p w:rsidR="00380B6F" w:rsidRPr="00D1214A" w:rsidRDefault="00A33A1B" w:rsidP="00380B6F">
      <w:pPr>
        <w:shd w:val="clear" w:color="auto" w:fill="FFFFFF"/>
        <w:tabs>
          <w:tab w:val="left" w:pos="1238"/>
        </w:tabs>
        <w:ind w:right="29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9</w:t>
      </w:r>
      <w:r w:rsidR="00380B6F" w:rsidRPr="00D1214A">
        <w:rPr>
          <w:sz w:val="28"/>
          <w:szCs w:val="28"/>
        </w:rPr>
        <w:t xml:space="preserve">. </w:t>
      </w:r>
      <w:r w:rsidR="00380B6F" w:rsidRPr="00D1214A">
        <w:rPr>
          <w:spacing w:val="-11"/>
          <w:sz w:val="28"/>
          <w:szCs w:val="28"/>
        </w:rPr>
        <w:t xml:space="preserve">Заявления претендентов регистрируются в порядке очередности в </w:t>
      </w:r>
      <w:r w:rsidR="00380B6F" w:rsidRPr="00D1214A">
        <w:rPr>
          <w:spacing w:val="-4"/>
          <w:sz w:val="28"/>
          <w:szCs w:val="28"/>
        </w:rPr>
        <w:t xml:space="preserve">журнале учета приема заявок, который должен быть пронумерован, </w:t>
      </w:r>
      <w:r w:rsidR="00380B6F" w:rsidRPr="00D1214A">
        <w:rPr>
          <w:spacing w:val="-12"/>
          <w:sz w:val="28"/>
          <w:szCs w:val="28"/>
        </w:rPr>
        <w:t xml:space="preserve">прошнурован, скреплен печатью </w:t>
      </w:r>
      <w:r w:rsidR="006568A9">
        <w:rPr>
          <w:sz w:val="28"/>
          <w:szCs w:val="28"/>
        </w:rPr>
        <w:t>Дагинвест</w:t>
      </w:r>
      <w:r w:rsidR="00C25121">
        <w:rPr>
          <w:sz w:val="28"/>
          <w:szCs w:val="28"/>
        </w:rPr>
        <w:t>а</w:t>
      </w:r>
      <w:r w:rsidR="00380B6F" w:rsidRPr="00D1214A">
        <w:rPr>
          <w:sz w:val="28"/>
          <w:szCs w:val="28"/>
        </w:rPr>
        <w:t xml:space="preserve"> (приложение № 2 к настоящему Регламенту).</w:t>
      </w:r>
    </w:p>
    <w:p w:rsidR="00380B6F" w:rsidRPr="00D1214A" w:rsidRDefault="00A33A1B" w:rsidP="00A3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80B6F" w:rsidRPr="00D1214A">
        <w:rPr>
          <w:sz w:val="28"/>
          <w:szCs w:val="28"/>
        </w:rPr>
        <w:t xml:space="preserve">. </w:t>
      </w:r>
      <w:r w:rsidR="006568A9">
        <w:rPr>
          <w:sz w:val="28"/>
          <w:szCs w:val="28"/>
        </w:rPr>
        <w:t>Дагинвест</w:t>
      </w:r>
      <w:r w:rsidR="00380B6F" w:rsidRPr="00D1214A">
        <w:rPr>
          <w:sz w:val="28"/>
          <w:szCs w:val="28"/>
        </w:rPr>
        <w:t xml:space="preserve"> в двухнедельный срок рассматривает представленные док</w:t>
      </w:r>
      <w:r w:rsidR="008770F9" w:rsidRPr="00D1214A">
        <w:rPr>
          <w:sz w:val="28"/>
          <w:szCs w:val="28"/>
        </w:rPr>
        <w:t xml:space="preserve">ументы, указанные в пунктах </w:t>
      </w:r>
      <w:r w:rsidR="008770F9" w:rsidRPr="00ED093E">
        <w:rPr>
          <w:sz w:val="28"/>
          <w:szCs w:val="28"/>
        </w:rPr>
        <w:t>2.1</w:t>
      </w:r>
      <w:r w:rsidR="00590683" w:rsidRPr="00ED093E">
        <w:rPr>
          <w:sz w:val="28"/>
          <w:szCs w:val="28"/>
        </w:rPr>
        <w:t>5</w:t>
      </w:r>
      <w:r w:rsidR="00380B6F" w:rsidRPr="00ED093E">
        <w:rPr>
          <w:sz w:val="28"/>
          <w:szCs w:val="28"/>
        </w:rPr>
        <w:t>. и 2.1</w:t>
      </w:r>
      <w:r w:rsidR="00590683" w:rsidRPr="00ED093E">
        <w:rPr>
          <w:sz w:val="28"/>
          <w:szCs w:val="28"/>
        </w:rPr>
        <w:t>7</w:t>
      </w:r>
      <w:r w:rsidR="00380B6F" w:rsidRPr="00ED093E">
        <w:rPr>
          <w:sz w:val="28"/>
          <w:szCs w:val="28"/>
        </w:rPr>
        <w:t>.</w:t>
      </w:r>
      <w:r w:rsidR="00380B6F" w:rsidRPr="00D1214A">
        <w:rPr>
          <w:sz w:val="28"/>
          <w:szCs w:val="28"/>
        </w:rPr>
        <w:t xml:space="preserve"> настоящего Регламента, и принимает решение о включении претендента в список получателей указанного вида поддержки и в пятидневный срок уведомляет претендента о принятом решении либо отказе с указанием причин.</w:t>
      </w:r>
    </w:p>
    <w:p w:rsidR="00380B6F" w:rsidRPr="00D1214A" w:rsidRDefault="00A33A1B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380B6F" w:rsidRPr="00D1214A">
        <w:rPr>
          <w:sz w:val="28"/>
          <w:szCs w:val="28"/>
        </w:rPr>
        <w:t xml:space="preserve">. </w:t>
      </w:r>
      <w:r w:rsidR="006568A9">
        <w:rPr>
          <w:sz w:val="28"/>
          <w:szCs w:val="28"/>
        </w:rPr>
        <w:t>Дагинвест</w:t>
      </w:r>
      <w:r w:rsidR="00380B6F" w:rsidRPr="00D1214A">
        <w:rPr>
          <w:sz w:val="28"/>
          <w:szCs w:val="28"/>
        </w:rPr>
        <w:t xml:space="preserve"> в пятидневный срок заключает договор о предоставлении субсидии с претендентом, в отношении которого принято положительное решение.</w:t>
      </w:r>
    </w:p>
    <w:p w:rsidR="00380B6F" w:rsidRPr="00D1214A" w:rsidRDefault="00A33A1B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0B6F" w:rsidRPr="00D1214A">
        <w:rPr>
          <w:sz w:val="28"/>
          <w:szCs w:val="28"/>
        </w:rPr>
        <w:t xml:space="preserve">. Субсидии в установленном порядке перечисляются на расчетные счета претендентов, открытые в кредитных организациях, в недельный срок при наличии на лицевом счете </w:t>
      </w:r>
      <w:r w:rsidR="006568A9">
        <w:rPr>
          <w:sz w:val="28"/>
          <w:szCs w:val="28"/>
        </w:rPr>
        <w:t>Дагинвест</w:t>
      </w:r>
      <w:r w:rsidR="00C25121">
        <w:rPr>
          <w:sz w:val="28"/>
          <w:szCs w:val="28"/>
        </w:rPr>
        <w:t>а</w:t>
      </w:r>
      <w:r w:rsidR="00380B6F" w:rsidRPr="00D1214A">
        <w:rPr>
          <w:sz w:val="28"/>
          <w:szCs w:val="28"/>
        </w:rPr>
        <w:t xml:space="preserve"> соответствующих средств.</w:t>
      </w:r>
    </w:p>
    <w:p w:rsidR="00380B6F" w:rsidRPr="00D1214A" w:rsidRDefault="00A33A1B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B4DD8" w:rsidRPr="00D1214A">
        <w:rPr>
          <w:sz w:val="28"/>
          <w:szCs w:val="28"/>
        </w:rPr>
        <w:t xml:space="preserve">. Для получения государственной услуги претендент не должен обращаться в </w:t>
      </w:r>
      <w:r w:rsidR="006568A9">
        <w:rPr>
          <w:sz w:val="28"/>
          <w:szCs w:val="28"/>
        </w:rPr>
        <w:t>Дагинвест</w:t>
      </w:r>
      <w:r w:rsidR="00AB4DD8" w:rsidRPr="00D1214A">
        <w:rPr>
          <w:sz w:val="28"/>
          <w:szCs w:val="28"/>
        </w:rPr>
        <w:t xml:space="preserve"> более двух раз.</w:t>
      </w:r>
    </w:p>
    <w:p w:rsidR="00AB4DD8" w:rsidRPr="00D1214A" w:rsidRDefault="00AB4DD8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равовые основания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2.1</w:t>
      </w:r>
      <w:r w:rsidR="00A33A1B">
        <w:rPr>
          <w:sz w:val="28"/>
          <w:szCs w:val="28"/>
        </w:rPr>
        <w:t>4</w:t>
      </w:r>
      <w:r w:rsidRPr="00D1214A">
        <w:rPr>
          <w:sz w:val="28"/>
          <w:szCs w:val="28"/>
        </w:rPr>
        <w:t>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 - ФЗ «Об организации предоставления государственных и муниципальных услуг» (Собрание законодательства Российской Федерации, 2010, № 31, ст. </w:t>
      </w:r>
      <w:r w:rsidR="00590683" w:rsidRPr="00D1214A">
        <w:rPr>
          <w:rFonts w:ascii="Times New Roman" w:hAnsi="Times New Roman" w:cs="Times New Roman"/>
          <w:sz w:val="28"/>
          <w:szCs w:val="28"/>
        </w:rPr>
        <w:t>4179, 2011</w:t>
      </w:r>
      <w:r w:rsidRPr="00D1214A">
        <w:rPr>
          <w:rFonts w:ascii="Times New Roman" w:hAnsi="Times New Roman" w:cs="Times New Roman"/>
          <w:sz w:val="28"/>
          <w:szCs w:val="28"/>
        </w:rPr>
        <w:t xml:space="preserve">, № 15, ст. 2038, № 27, ст. 3873, № 27, ст. 3880, № 29, ст. 4291, № 30 (ч. 1), ст. 4587, № 49 (ч. 5), ст. 7061, 2012, № 31, ст. 4322, 2013, № 14, ст. 1651, № 27, ст. 3477, № 27, ст. 3480, № 30 (Часть I), ст. 4084); 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09- ФЗ «О развитии малого и среднего предпринимательства в Российской Федерации (в ред. Федерального закона от 18.10.2007г. № 230 - ФЗ) (Собрание законодательства Российской Федерации, 2007, № 31, ст.4006; 2007, № 43, ст.5084, 2009, №31, ст. 3923, № 52 (1 ч.), ст. 6441, 2010, № 28, ст. 3553, 2011, № 27, ст. 3880, № 50, ст. 7343, 2013, № 27, ст. 3436, № 27, ст. 3477 № 30 (Часть I), ст. 4071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6 июля 2008 года № 34 «О развитии малого и среднего предпринимательства в Республике Дагестан» (Собрание законодательства Республики Дагестан, 2008, № 14, ст. 575; 2009, № </w:t>
      </w:r>
      <w:r w:rsidR="004147FF" w:rsidRPr="00D1214A">
        <w:rPr>
          <w:rFonts w:ascii="Times New Roman" w:hAnsi="Times New Roman" w:cs="Times New Roman"/>
          <w:sz w:val="28"/>
          <w:szCs w:val="28"/>
        </w:rPr>
        <w:t>9, ст.</w:t>
      </w:r>
      <w:r w:rsidRPr="00D1214A">
        <w:rPr>
          <w:rFonts w:ascii="Times New Roman" w:hAnsi="Times New Roman" w:cs="Times New Roman"/>
          <w:sz w:val="28"/>
          <w:szCs w:val="28"/>
        </w:rPr>
        <w:t>390, 2010, № 11, ст. 515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Законом Республики Дагестан от 12.10.2005 г. № 32 «О Государственной гражданской службе Республики Дагестан» (Собрание законодательства Республики Дагестан, 2005, № 10, ст. 656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</w:t>
      </w:r>
      <w:r w:rsidR="004147FF" w:rsidRPr="004147FF">
        <w:rPr>
          <w:rFonts w:ascii="Times New Roman" w:hAnsi="Times New Roman" w:cs="Times New Roman"/>
          <w:sz w:val="28"/>
          <w:szCs w:val="28"/>
        </w:rPr>
        <w:t>22</w:t>
      </w:r>
      <w:r w:rsidRPr="00D121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147FF" w:rsidRPr="004147FF">
        <w:rPr>
          <w:rFonts w:ascii="Times New Roman" w:hAnsi="Times New Roman" w:cs="Times New Roman"/>
          <w:sz w:val="28"/>
          <w:szCs w:val="28"/>
        </w:rPr>
        <w:t>4</w:t>
      </w:r>
      <w:r w:rsidRPr="00D1214A">
        <w:rPr>
          <w:rFonts w:ascii="Times New Roman" w:hAnsi="Times New Roman" w:cs="Times New Roman"/>
          <w:sz w:val="28"/>
          <w:szCs w:val="28"/>
        </w:rPr>
        <w:t xml:space="preserve"> года № 65</w:t>
      </w:r>
      <w:r w:rsidR="004147FF" w:rsidRPr="004147FF">
        <w:rPr>
          <w:rFonts w:ascii="Times New Roman" w:hAnsi="Times New Roman" w:cs="Times New Roman"/>
          <w:sz w:val="28"/>
          <w:szCs w:val="28"/>
        </w:rPr>
        <w:t>1</w:t>
      </w:r>
      <w:r w:rsidRPr="00D1214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Дагестан «</w:t>
      </w:r>
      <w:r w:rsidR="004147FF" w:rsidRPr="004147FF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D1214A">
        <w:rPr>
          <w:rFonts w:ascii="Times New Roman" w:hAnsi="Times New Roman" w:cs="Times New Roman"/>
          <w:sz w:val="28"/>
          <w:szCs w:val="28"/>
        </w:rPr>
        <w:t>»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Постановлением Правительства Республики Дагестан от 16 декабря 2011года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D1214A">
        <w:rPr>
          <w:b/>
          <w:bCs/>
          <w:spacing w:val="-2"/>
          <w:sz w:val="28"/>
          <w:szCs w:val="28"/>
        </w:rPr>
        <w:t>»</w:t>
      </w:r>
      <w:r w:rsidRPr="00D1214A">
        <w:rPr>
          <w:sz w:val="28"/>
          <w:szCs w:val="28"/>
        </w:rPr>
        <w:t xml:space="preserve"> (Собрание законодательства Республики Дагестан, 2011, № 24, ст. 1226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bCs/>
          <w:spacing w:val="-2"/>
          <w:sz w:val="28"/>
          <w:szCs w:val="28"/>
        </w:rPr>
        <w:lastRenderedPageBreak/>
        <w:t xml:space="preserve">Постановлением </w:t>
      </w:r>
      <w:r w:rsidRPr="00D1214A">
        <w:rPr>
          <w:sz w:val="28"/>
          <w:szCs w:val="28"/>
        </w:rPr>
        <w:t>Правительства Республики Дагестан от 16 декабря 2011 года № 490 «Об утверждении порядка межведомственного взаимодействия при предоставлении государственных услуг» (Собрание законодательства Республики Дагестан, 2011, № 24, ст. 1225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остановлением Правительства Республики Дагестан от </w:t>
      </w:r>
      <w:r w:rsidR="00C25121">
        <w:rPr>
          <w:sz w:val="28"/>
          <w:szCs w:val="28"/>
        </w:rPr>
        <w:t>25 февраля 2016 года «Вопросы Агентства по предпринимательству и инвестициям</w:t>
      </w:r>
      <w:r w:rsidRPr="00D1214A">
        <w:rPr>
          <w:sz w:val="28"/>
          <w:szCs w:val="28"/>
        </w:rPr>
        <w:t xml:space="preserve"> Республики Дагестан»</w:t>
      </w:r>
      <w:r w:rsidR="00B32BA4" w:rsidRPr="00D1214A">
        <w:rPr>
          <w:sz w:val="28"/>
          <w:szCs w:val="28"/>
        </w:rPr>
        <w:t>.</w:t>
      </w:r>
    </w:p>
    <w:p w:rsidR="00B32BA4" w:rsidRPr="00D1214A" w:rsidRDefault="00B32BA4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документов, необходимых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соответствии с нормативными правовыми актами для предоставления государственной услуги, подлежащих представлению заявителем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195B32" w:rsidP="00380B6F">
      <w:pPr>
        <w:shd w:val="clear" w:color="auto" w:fill="FFFFFF"/>
        <w:tabs>
          <w:tab w:val="left" w:pos="1603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A33A1B">
        <w:rPr>
          <w:sz w:val="28"/>
          <w:szCs w:val="28"/>
        </w:rPr>
        <w:t>5</w:t>
      </w:r>
      <w:r w:rsidR="00380B6F" w:rsidRPr="00D1214A">
        <w:rPr>
          <w:sz w:val="28"/>
          <w:szCs w:val="28"/>
        </w:rPr>
        <w:t xml:space="preserve">. Для получения субсидии претендент представляет в </w:t>
      </w:r>
      <w:r w:rsidR="006568A9">
        <w:rPr>
          <w:sz w:val="28"/>
          <w:szCs w:val="28"/>
        </w:rPr>
        <w:t>Дагинвест</w:t>
      </w:r>
      <w:r w:rsidR="00380B6F" w:rsidRPr="00D1214A">
        <w:rPr>
          <w:sz w:val="28"/>
          <w:szCs w:val="28"/>
        </w:rPr>
        <w:t>:</w:t>
      </w:r>
    </w:p>
    <w:p w:rsidR="00A33A1B" w:rsidRDefault="00A33A1B" w:rsidP="00A33A1B">
      <w:pPr>
        <w:shd w:val="clear" w:color="auto" w:fill="FFFFFF"/>
        <w:tabs>
          <w:tab w:val="left" w:pos="1603"/>
        </w:tabs>
        <w:spacing w:line="317" w:lineRule="exact"/>
        <w:ind w:left="68" w:firstLine="65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явление по форме (приложение № 1 к настоящему Регламенту</w:t>
      </w:r>
      <w:r w:rsidRPr="00AB253F">
        <w:rPr>
          <w:spacing w:val="-1"/>
          <w:sz w:val="28"/>
          <w:szCs w:val="28"/>
        </w:rPr>
        <w:t>. Шаблон и пример заполнения заявки также доступны для скачивания на портале</w:t>
      </w:r>
    </w:p>
    <w:p w:rsidR="00A33A1B" w:rsidRDefault="00A33A1B" w:rsidP="00A33A1B">
      <w:pPr>
        <w:shd w:val="clear" w:color="auto" w:fill="FFFFFF"/>
        <w:tabs>
          <w:tab w:val="left" w:pos="1603"/>
        </w:tabs>
        <w:spacing w:line="317" w:lineRule="exact"/>
        <w:ind w:left="68"/>
        <w:jc w:val="both"/>
        <w:rPr>
          <w:spacing w:val="-1"/>
          <w:sz w:val="28"/>
          <w:szCs w:val="28"/>
        </w:rPr>
      </w:pPr>
      <w:r w:rsidRPr="00AB253F">
        <w:rPr>
          <w:spacing w:val="-1"/>
          <w:sz w:val="28"/>
          <w:szCs w:val="28"/>
        </w:rPr>
        <w:t xml:space="preserve">государственных услуг Республики Дагестан </w:t>
      </w:r>
      <w:hyperlink r:id="rId8" w:history="1">
        <w:r w:rsidRPr="00AB253F">
          <w:rPr>
            <w:rStyle w:val="a5"/>
            <w:sz w:val="28"/>
            <w:szCs w:val="28"/>
          </w:rPr>
          <w:t>http://gu.e-dag.ru</w:t>
        </w:r>
      </w:hyperlink>
      <w:r w:rsidRPr="00AB253F"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)  с приложением следующих документов</w:t>
      </w:r>
      <w:r w:rsidRPr="00EA5B8D">
        <w:rPr>
          <w:sz w:val="28"/>
          <w:szCs w:val="28"/>
        </w:rPr>
        <w:t xml:space="preserve"> (копии заверяются подписью и печатью претендента)</w:t>
      </w:r>
      <w:r>
        <w:rPr>
          <w:spacing w:val="-1"/>
          <w:sz w:val="28"/>
          <w:szCs w:val="28"/>
        </w:rPr>
        <w:t>: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копии учредительных документов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копии договоров с организациями, предоставившими услуги по разработке и внедрению систем менеджмента качества на основе требований национальных и международных стандартов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копии платежных поручений или копии кассовых документов, подтверждающих оплату претендентом предоставленных услуг по договорам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копия сертификата (декларации) соответствия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справка о количестве работников претендента, в том числе нанятых, и заработной плате с приложением подтверждающих документов;</w:t>
      </w:r>
    </w:p>
    <w:p w:rsidR="00A33A1B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 xml:space="preserve">документы, подтверждающие соответствие претендента </w:t>
      </w:r>
      <w:r>
        <w:rPr>
          <w:sz w:val="28"/>
          <w:szCs w:val="28"/>
        </w:rPr>
        <w:t>–</w:t>
      </w:r>
      <w:r w:rsidRPr="00EA5B8D">
        <w:rPr>
          <w:sz w:val="28"/>
          <w:szCs w:val="28"/>
        </w:rPr>
        <w:t xml:space="preserve"> юридического лица требованиям пункта 1 части 1 статьи 4 Федерального закона от 24 июля 2007 года № 209-ФЗ </w:t>
      </w:r>
      <w:r>
        <w:rPr>
          <w:sz w:val="28"/>
          <w:szCs w:val="28"/>
        </w:rPr>
        <w:t>«</w:t>
      </w:r>
      <w:r w:rsidRPr="00EA5B8D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EA5B8D">
        <w:rPr>
          <w:sz w:val="28"/>
          <w:szCs w:val="28"/>
        </w:rPr>
        <w:t>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отчет о прибылях и убытках по форме, утвержденной Министерством финансов Российской Федерации (для юридических лиц);</w:t>
      </w:r>
    </w:p>
    <w:p w:rsidR="00A33A1B" w:rsidRPr="00EA5B8D" w:rsidRDefault="00A33A1B" w:rsidP="00A33A1B">
      <w:pPr>
        <w:autoSpaceDE w:val="0"/>
        <w:spacing w:line="200" w:lineRule="atLeast"/>
        <w:ind w:firstLine="770"/>
        <w:jc w:val="both"/>
        <w:rPr>
          <w:sz w:val="28"/>
          <w:szCs w:val="28"/>
        </w:rPr>
      </w:pPr>
      <w:r w:rsidRPr="00EA5B8D">
        <w:rPr>
          <w:sz w:val="28"/>
          <w:szCs w:val="28"/>
        </w:rPr>
        <w:t>налоговая декларация за отчетный период (для индивидуальных предпринимателей);</w:t>
      </w:r>
    </w:p>
    <w:p w:rsidR="00380B6F" w:rsidRPr="00A33A1B" w:rsidRDefault="00A33A1B" w:rsidP="00A33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расчет субсидии и достигаемых показателей эффективности деятельности согласно приложению № 3 к настоящему Регламен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A33A1B">
        <w:rPr>
          <w:sz w:val="28"/>
          <w:szCs w:val="28"/>
        </w:rPr>
        <w:t>6</w:t>
      </w:r>
      <w:r w:rsidRPr="00D1214A">
        <w:rPr>
          <w:sz w:val="28"/>
          <w:szCs w:val="28"/>
        </w:rPr>
        <w:t xml:space="preserve">. Документы, указанные в пункте 2.15. Регламента, могут быть представлены претендентом в форме электронных документов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</w:t>
      </w:r>
      <w:r w:rsidRPr="00D1214A">
        <w:rPr>
          <w:sz w:val="28"/>
          <w:szCs w:val="28"/>
        </w:rPr>
        <w:lastRenderedPageBreak/>
        <w:t xml:space="preserve">документов, необходимых для предоставления государственных и (или) муниципальных услуг, в форме электронных документов». </w:t>
      </w:r>
    </w:p>
    <w:p w:rsidR="00380B6F" w:rsidRPr="00D1214A" w:rsidRDefault="00A33A1B" w:rsidP="00380B6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380B6F" w:rsidRPr="00D1214A">
        <w:rPr>
          <w:sz w:val="28"/>
          <w:szCs w:val="28"/>
        </w:rPr>
        <w:t xml:space="preserve">. </w:t>
      </w:r>
      <w:r w:rsidR="006568A9">
        <w:rPr>
          <w:sz w:val="28"/>
          <w:szCs w:val="28"/>
        </w:rPr>
        <w:t>Дагинвест</w:t>
      </w:r>
      <w:r w:rsidR="00380B6F" w:rsidRPr="00D1214A">
        <w:rPr>
          <w:sz w:val="28"/>
          <w:szCs w:val="28"/>
        </w:rPr>
        <w:t xml:space="preserve"> в рамках межведомственного информационного взаимодействия в течение пяти рабочих дней со дня регистрации заявления запрашивает следующие находящиеся в распоряжении органов государственной власти документы (или сведения, содержащиеся в них)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видетельство о государственной регистрации и о постановке на </w:t>
      </w:r>
      <w:r w:rsidR="001B5440" w:rsidRPr="00D1214A">
        <w:rPr>
          <w:sz w:val="28"/>
          <w:szCs w:val="28"/>
        </w:rPr>
        <w:t>учет в</w:t>
      </w:r>
      <w:r w:rsidRPr="00D1214A">
        <w:rPr>
          <w:sz w:val="28"/>
          <w:szCs w:val="28"/>
        </w:rPr>
        <w:t xml:space="preserve"> налоговом органе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ыписка из единого государственного реестр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налоговым и иным обязательным платежам в бюджеты всех уровней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на обязательное пенсионное и медицинское страхование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страховым взносам на последнюю отчетную да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етендент вправе представить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документы, содержащие сведения, указанные в настоящем пункте, по собственной инициативе.</w:t>
      </w:r>
    </w:p>
    <w:p w:rsidR="00380B6F" w:rsidRPr="00D1214A" w:rsidRDefault="00A33A1B" w:rsidP="00380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380B6F" w:rsidRPr="00D1214A">
        <w:rPr>
          <w:sz w:val="28"/>
          <w:szCs w:val="28"/>
        </w:rPr>
        <w:t xml:space="preserve">. Непредставление заявителем документов, </w:t>
      </w:r>
      <w:r w:rsidR="00C9380F" w:rsidRPr="00D1214A">
        <w:rPr>
          <w:sz w:val="28"/>
          <w:szCs w:val="28"/>
        </w:rPr>
        <w:t>указанных в</w:t>
      </w:r>
      <w:r w:rsidR="00380B6F" w:rsidRPr="00D1214A">
        <w:rPr>
          <w:sz w:val="28"/>
          <w:szCs w:val="28"/>
        </w:rPr>
        <w:t xml:space="preserve"> пункте 2.17. Регламента, не является основанием для отказа в предоставлении услуги.</w:t>
      </w:r>
    </w:p>
    <w:p w:rsidR="00380B6F" w:rsidRPr="00D1214A" w:rsidRDefault="00A33A1B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80B6F" w:rsidRPr="00D1214A">
        <w:rPr>
          <w:sz w:val="28"/>
          <w:szCs w:val="28"/>
        </w:rPr>
        <w:t>. Запрещается требовать от заявителя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0B6F" w:rsidRPr="00D1214A" w:rsidRDefault="00380B6F" w:rsidP="00380B6F">
      <w:pPr>
        <w:ind w:firstLine="567"/>
        <w:jc w:val="both"/>
        <w:rPr>
          <w:spacing w:val="-1"/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оснований для отказа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приеме документов, необходимых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A33A1B">
        <w:rPr>
          <w:sz w:val="28"/>
          <w:szCs w:val="28"/>
        </w:rPr>
        <w:t>0</w:t>
      </w:r>
      <w:r w:rsidRPr="00D1214A">
        <w:rPr>
          <w:sz w:val="28"/>
          <w:szCs w:val="28"/>
        </w:rPr>
        <w:t xml:space="preserve">. Оснований для отказа в приеме документов, необходимых для предоставлени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законодательством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оснований для приостано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ли отказа в предоставлении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2.2</w:t>
      </w:r>
      <w:r w:rsidR="00590683">
        <w:rPr>
          <w:sz w:val="28"/>
          <w:szCs w:val="28"/>
        </w:rPr>
        <w:t>1</w:t>
      </w:r>
      <w:r w:rsidRPr="00D1214A">
        <w:rPr>
          <w:sz w:val="28"/>
          <w:szCs w:val="28"/>
        </w:rPr>
        <w:t>. Оснований для приостановления в предоставлении государственной услуги законодательством не предусмотрено.</w:t>
      </w:r>
    </w:p>
    <w:p w:rsidR="00380B6F" w:rsidRPr="00D1214A" w:rsidRDefault="00590683" w:rsidP="00380B6F">
      <w:pPr>
        <w:autoSpaceDE w:val="0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22</w:t>
      </w:r>
      <w:r w:rsidR="00380B6F" w:rsidRPr="00D1214A">
        <w:rPr>
          <w:spacing w:val="-8"/>
          <w:sz w:val="28"/>
          <w:szCs w:val="28"/>
        </w:rPr>
        <w:t xml:space="preserve">. </w:t>
      </w:r>
      <w:r w:rsidR="00380B6F" w:rsidRPr="00D1214A">
        <w:rPr>
          <w:sz w:val="28"/>
          <w:szCs w:val="28"/>
        </w:rPr>
        <w:t>Субсидии не предоставляются претендентам: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осуществляющим деятельность в сфере игорного бизнеса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а также в случаях, если: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ранее в отношении претендента было принято решение об оказании аналогичной государственной поддержки и сроки ее оказания не истекли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с момента признания претендента допустившим нарушение условий оказания государственной поддержки, в том числе не обеспечившим ее целевое использование, прошло менее трех лет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представленные документы оформлены ненадлежащим образом, содержат недостоверные сведения, поданы не в полном объеме;</w:t>
      </w:r>
    </w:p>
    <w:p w:rsidR="00590683" w:rsidRPr="00590683" w:rsidRDefault="00590683" w:rsidP="00590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83">
        <w:rPr>
          <w:rFonts w:ascii="Times New Roman" w:hAnsi="Times New Roman" w:cs="Times New Roman"/>
          <w:sz w:val="28"/>
          <w:szCs w:val="28"/>
        </w:rPr>
        <w:t>не выполнены условия оказания государственной поддержки.</w:t>
      </w:r>
    </w:p>
    <w:p w:rsidR="00380B6F" w:rsidRPr="00D1214A" w:rsidRDefault="00380B6F" w:rsidP="00380B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еречень услуг, которые являются необходимым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 обязательными</w:t>
      </w:r>
      <w:r w:rsidR="00C25121">
        <w:rPr>
          <w:sz w:val="28"/>
          <w:szCs w:val="28"/>
        </w:rPr>
        <w:t xml:space="preserve">, </w:t>
      </w:r>
      <w:r w:rsidRPr="00D1214A">
        <w:rPr>
          <w:sz w:val="28"/>
          <w:szCs w:val="28"/>
        </w:rPr>
        <w:t xml:space="preserve"> для предоставления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590683">
        <w:rPr>
          <w:sz w:val="28"/>
          <w:szCs w:val="28"/>
        </w:rPr>
        <w:t>3</w:t>
      </w:r>
      <w:r w:rsidR="00380B6F" w:rsidRPr="00D1214A">
        <w:rPr>
          <w:sz w:val="28"/>
          <w:szCs w:val="28"/>
        </w:rPr>
        <w:t>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рядок, размер и основания взим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пошлины или иной платы, взимаемой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за предоставление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590683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380B6F" w:rsidRPr="00D1214A">
        <w:rPr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Максимальный срок ожидания в очереди при подаче запроса о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ении государственной услуги и при получении результата предос</w:t>
      </w:r>
      <w:r w:rsidR="00A17FEC">
        <w:rPr>
          <w:sz w:val="28"/>
          <w:szCs w:val="28"/>
        </w:rPr>
        <w:t>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2.</w:t>
      </w:r>
      <w:r w:rsidR="00590683">
        <w:rPr>
          <w:sz w:val="28"/>
          <w:szCs w:val="28"/>
        </w:rPr>
        <w:t>25</w:t>
      </w:r>
      <w:r w:rsidRPr="00D1214A">
        <w:rPr>
          <w:sz w:val="28"/>
          <w:szCs w:val="28"/>
        </w:rPr>
        <w:t xml:space="preserve">. Максимальный срок ожидания в очереди получателем государственной услуги при подаче заявлени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на предоставление государственной услуги и при получении результата предоставления услуги не может превышать 15 (пятнадцати) минут.</w:t>
      </w:r>
      <w:r w:rsidR="00AB4DD8" w:rsidRPr="00D1214A">
        <w:rPr>
          <w:sz w:val="28"/>
          <w:szCs w:val="28"/>
        </w:rPr>
        <w:t xml:space="preserve"> Время приема документов не должно превышать 15 минут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Срок и порядок регистрации запроса заявител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о предоставлении государственной услуги, в том числ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электронной форме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590683">
        <w:rPr>
          <w:sz w:val="28"/>
          <w:szCs w:val="28"/>
        </w:rPr>
        <w:t>6</w:t>
      </w:r>
      <w:r w:rsidRPr="00D1214A">
        <w:rPr>
          <w:sz w:val="28"/>
          <w:szCs w:val="28"/>
        </w:rPr>
        <w:t xml:space="preserve">. Регистрация заявления с прилагаемыми к нему документами независимо от их формы производится ответственным специалистом в день их поступлени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оответствующая запись о регистрации производится в Журнале учета заявок по </w:t>
      </w:r>
      <w:r w:rsidRPr="00D1214A">
        <w:rPr>
          <w:bCs/>
          <w:spacing w:val="-11"/>
          <w:sz w:val="28"/>
          <w:szCs w:val="28"/>
        </w:rPr>
        <w:t>предоставлению субсидий претендентам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590683">
        <w:rPr>
          <w:sz w:val="28"/>
          <w:szCs w:val="28"/>
        </w:rPr>
        <w:t>7</w:t>
      </w:r>
      <w:r w:rsidRPr="00D1214A">
        <w:rPr>
          <w:sz w:val="28"/>
          <w:szCs w:val="28"/>
        </w:rPr>
        <w:t xml:space="preserve">. Датой представления документов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является дата их регистрации в Журнале учета заявок. 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текстовой и мультимедийной информации о порядк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ения так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590683">
        <w:rPr>
          <w:sz w:val="28"/>
          <w:szCs w:val="28"/>
        </w:rPr>
        <w:t>8</w:t>
      </w:r>
      <w:r w:rsidRPr="00D1214A">
        <w:rPr>
          <w:sz w:val="28"/>
          <w:szCs w:val="28"/>
        </w:rPr>
        <w:t xml:space="preserve">. Помещение, в котором предоставляется государственная услуга, должно быть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должен иметь доступ к основным нормативным правовым актам, регулирующим исполнение государственной услуги, а также полномочия и сферу компетенции </w:t>
      </w:r>
      <w:r w:rsidR="006568A9">
        <w:rPr>
          <w:sz w:val="28"/>
          <w:szCs w:val="28"/>
        </w:rPr>
        <w:t>Дагинвест</w:t>
      </w:r>
      <w:r w:rsidR="00C25121">
        <w:rPr>
          <w:sz w:val="28"/>
          <w:szCs w:val="28"/>
        </w:rPr>
        <w:t>а</w:t>
      </w:r>
      <w:r w:rsidRPr="00D1214A">
        <w:rPr>
          <w:sz w:val="28"/>
          <w:szCs w:val="28"/>
        </w:rPr>
        <w:t>.</w:t>
      </w: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590683">
        <w:rPr>
          <w:sz w:val="28"/>
          <w:szCs w:val="28"/>
        </w:rPr>
        <w:t>29</w:t>
      </w:r>
      <w:r w:rsidRPr="00D1214A">
        <w:rPr>
          <w:sz w:val="28"/>
          <w:szCs w:val="28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 (устанавливаются в удобном для граждан месте), а также на Портале</w:t>
      </w:r>
      <w:r w:rsidR="00D1214A" w:rsidRPr="00D1214A">
        <w:rPr>
          <w:sz w:val="28"/>
          <w:szCs w:val="28"/>
        </w:rPr>
        <w:t xml:space="preserve"> и на Сайте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На информационных стендах размещается следующая информация: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выписки из нормативных правовых актов, содержащих нормы, регулирующие деятельность по исполнению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текст Регламента с приложениям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описание конечного результата исполн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счерпывающая информация о порядке исполнения государственной услуги (в текстовом и/или графическом, схематическом виде) со ссылкой на настоящий Регламент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адрес официального сайта в сети Интернет (при наличии), адрес электронной почт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справочные телефон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нформация о местоположении, почтовом адресе и телефонах сотрудников соответствующих структурных подразделений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график работы сотрудников соответствующих структурных подразделений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порядок получения информации по процедуре исполнения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йствия должностных лиц с заявителям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</w:t>
      </w:r>
      <w:r w:rsidR="00590683">
        <w:rPr>
          <w:sz w:val="28"/>
          <w:szCs w:val="28"/>
        </w:rPr>
        <w:t>0</w:t>
      </w:r>
      <w:r w:rsidR="00380B6F" w:rsidRPr="00D1214A">
        <w:rPr>
          <w:sz w:val="28"/>
          <w:szCs w:val="28"/>
        </w:rPr>
        <w:t>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казатели доступности и качества государственных услуг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</w:t>
      </w:r>
      <w:r w:rsidR="00590683">
        <w:rPr>
          <w:sz w:val="28"/>
          <w:szCs w:val="28"/>
        </w:rPr>
        <w:t>1</w:t>
      </w:r>
      <w:r w:rsidRPr="00D1214A">
        <w:rPr>
          <w:sz w:val="28"/>
          <w:szCs w:val="28"/>
        </w:rPr>
        <w:t>. Претендент имеет право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с устным запросом о предоставлении государственной услуги, направлять письменный запрос или запрос в электронной форме о предоставлении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Портал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государственную услугу своевременно, в полном объеме и в любой форме, предусмотренной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ответ по существу поставленных в обращении вопросов, за исключением установленных законодательством Российской Федерации случаев, или уведомление о переадресации его обращения в орган, в компетенцию которого входит решение поставленных в обращении вопросов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 </w:t>
      </w:r>
      <w:r w:rsidR="006568A9">
        <w:rPr>
          <w:sz w:val="28"/>
          <w:szCs w:val="28"/>
        </w:rPr>
        <w:t>Дагинвест</w:t>
      </w:r>
      <w:r w:rsidR="00C25121">
        <w:rPr>
          <w:sz w:val="28"/>
          <w:szCs w:val="28"/>
        </w:rPr>
        <w:t>а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обращаться с заявлением о прекращении рассмотрения обращения, в том числе в электронной форме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ставлять дополнительные документы и материалы к своему запросу о предоставлении государственной услуги либо обращаться с просьбой об их истребовании, в том числе в электронной форме через личный кабинет зарегистрированного пользователя Портала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оставление государственной услуги предусматривает взаимодействие заявителя с должностными лицами продолжительностью 15 минут не более двух раз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в процессе предоставления государственной услуги заявитель вправе обращаться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2.3</w:t>
      </w:r>
      <w:r w:rsidR="00590683">
        <w:rPr>
          <w:sz w:val="28"/>
          <w:szCs w:val="28"/>
        </w:rPr>
        <w:t>2</w:t>
      </w:r>
      <w:r w:rsidR="00380B6F" w:rsidRPr="00D1214A">
        <w:rPr>
          <w:sz w:val="28"/>
          <w:szCs w:val="28"/>
        </w:rPr>
        <w:t>. Основные требования к качеству предоставления государственной услуги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оевременность, объективность и полнота ответа на все поставленные в обращении претендент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ия претендентом информации о порядке предос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I. Состав, последовательность и срок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выполнения административных процедур (действий), требов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административных процедур (действий) в электронной форме</w:t>
      </w:r>
      <w:r w:rsidR="00A17FEC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. Состав и последовательность административных процедур по предоставлению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0C6326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380B6F" w:rsidRPr="00D1214A" w:rsidRDefault="00380B6F" w:rsidP="00380B6F">
      <w:pPr>
        <w:shd w:val="clear" w:color="auto" w:fill="FFFFFF"/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прием и регистрация документов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государственной услуг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) проведение </w:t>
      </w:r>
      <w:r w:rsidR="000C6326" w:rsidRPr="00D1214A">
        <w:rPr>
          <w:sz w:val="28"/>
          <w:szCs w:val="28"/>
        </w:rPr>
        <w:t>экспертизы документов</w:t>
      </w:r>
      <w:r w:rsidRPr="00D1214A">
        <w:rPr>
          <w:sz w:val="28"/>
          <w:szCs w:val="28"/>
        </w:rPr>
        <w:t xml:space="preserve"> на предмет их соответствия требованиям настоящего Реглам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4) принятие решения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5) принятие решения об отказе в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6) выдача Решения о </w:t>
      </w:r>
      <w:r w:rsidR="000C6326" w:rsidRPr="00D1214A">
        <w:rPr>
          <w:sz w:val="28"/>
          <w:szCs w:val="28"/>
        </w:rPr>
        <w:t>предоставлении субсид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ind w:firstLine="426"/>
        <w:rPr>
          <w:sz w:val="28"/>
          <w:szCs w:val="28"/>
        </w:rPr>
      </w:pPr>
      <w:r w:rsidRPr="00D1214A">
        <w:rPr>
          <w:sz w:val="28"/>
          <w:szCs w:val="28"/>
        </w:rPr>
        <w:t>7) заключение с претендентом договора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8) перечисление субсидий на расчетный счет претенд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9) включение сведений в Реестр субъектов малого и среднего предпринимательства – получателей поддержк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0) направление (предоставление непосредственно) заявителю уведомления об отказе в предоставлении государственной услуги. </w:t>
      </w:r>
    </w:p>
    <w:p w:rsidR="00380B6F" w:rsidRPr="00D1214A" w:rsidRDefault="00380B6F" w:rsidP="00380B6F">
      <w:pPr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       Блок-схема предоставления государственной услуги приведена в приложении № 5 к настоящему Регламенту.</w:t>
      </w: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2. Прием и регистрация документов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1. Основанием для начала предоставления государственной услуги является поступление заявления, с прилагаемыми к нему документами, в </w:t>
      </w:r>
      <w:r w:rsidR="00C25121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 Прием заявлений, документов производится по адресу: 367012, г. Махачкала, ул.</w:t>
      </w:r>
      <w:r w:rsidR="006568A9">
        <w:rPr>
          <w:sz w:val="28"/>
          <w:szCs w:val="28"/>
        </w:rPr>
        <w:t>Гагарина 120</w:t>
      </w:r>
      <w:r w:rsidRPr="00D1214A">
        <w:rPr>
          <w:sz w:val="28"/>
          <w:szCs w:val="28"/>
        </w:rPr>
        <w:t>, кабинет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2. Регистрация заявления, с прилагаемыми к нему документами, независимо от способа его доставки, производится ответственным специалистом в день его поступлени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направления заявления с использованием </w:t>
      </w:r>
      <w:r w:rsidRPr="00D1214A">
        <w:rPr>
          <w:spacing w:val="-10"/>
          <w:sz w:val="28"/>
          <w:szCs w:val="28"/>
        </w:rPr>
        <w:t>портала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, заявителю в личный кабинет </w:t>
      </w:r>
      <w:r w:rsidRPr="00D1214A">
        <w:rPr>
          <w:sz w:val="28"/>
          <w:szCs w:val="28"/>
        </w:rPr>
        <w:lastRenderedPageBreak/>
        <w:t xml:space="preserve">специалистом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в течение рабочего дня отправляется сообщение о поступлении заявления, в котором назначается время приема с целью представления заявителем документов (в пределах 3 рабочих дней с момента поступления заявления через портал) в соответствии с </w:t>
      </w:r>
      <w:r w:rsidR="000C6326" w:rsidRPr="00D1214A">
        <w:rPr>
          <w:sz w:val="28"/>
          <w:szCs w:val="28"/>
        </w:rPr>
        <w:t>пунктом 2.15</w:t>
      </w:r>
      <w:r w:rsidRPr="00D1214A">
        <w:rPr>
          <w:sz w:val="28"/>
          <w:szCs w:val="28"/>
        </w:rPr>
        <w:t>. Административного регламента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Копии документов предоставляются одновременно с оригиналами, в случае подачи заявления через </w:t>
      </w:r>
      <w:r w:rsidRPr="00D1214A">
        <w:rPr>
          <w:spacing w:val="-10"/>
          <w:sz w:val="28"/>
          <w:szCs w:val="28"/>
        </w:rPr>
        <w:t>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 - копии документов и их оригиналы предоставляются в день, назначенный уполномоченным должностным лицом и указанный в сообщении, поступившем в личный кабинет заявителя. При этом днем обращения за предоставлением муниципальной услуги признается день представления заявителем документов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3. Датой представления заявления, с прилагаемыми к нему документами,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является дата его регистрации в Журнале учета заявок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2.4. Результатом исполнения административной процедуры приема и регистрации заявления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регистрация зая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отказ в приеме документ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2.5. Максимальный срок исполнения процедуры – в течение одного рабочего дня с даты поступления заявлени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3. Формирование и направление межведомственного запроса в органы, участвующие в предоставлении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государственной услуг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3.3.2. После окончания срока приема документов ответственный специалист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проверяет запросы и прилагаемые к ним документы на наличие в них сведений, указанных в </w:t>
      </w:r>
      <w:r w:rsidR="000C6326" w:rsidRPr="00D1214A">
        <w:rPr>
          <w:sz w:val="28"/>
          <w:szCs w:val="28"/>
        </w:rPr>
        <w:t>пункте 2.17</w:t>
      </w:r>
      <w:r w:rsidRPr="00D1214A">
        <w:rPr>
          <w:sz w:val="28"/>
          <w:szCs w:val="28"/>
        </w:rPr>
        <w:t xml:space="preserve">. настоящего Регламента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В случае, если документы, содержащие сведения, указанные в пункте 2.17. настоящего Регламента, не представлены заявителем, ответственный специалист </w:t>
      </w:r>
      <w:r w:rsidR="00632CCD">
        <w:rPr>
          <w:sz w:val="28"/>
          <w:szCs w:val="28"/>
        </w:rPr>
        <w:t xml:space="preserve">Дагинвеста </w:t>
      </w:r>
      <w:r w:rsidRPr="00D1214A">
        <w:rPr>
          <w:rFonts w:ascii="Times New Roman" w:hAnsi="Times New Roman" w:cs="Times New Roman"/>
          <w:sz w:val="28"/>
          <w:szCs w:val="28"/>
        </w:rPr>
        <w:t xml:space="preserve">принимает решение о формировании и направлении межведомственных запросов в органы, участвующие в предоставлении государственной услуги (в Управление Федеральной налоговой службы России по Республике Дагестан (УФНС),   Фонд социального страхования Российской Федерации по Республике Дагестан (ФСС), Отделение Пенсионного Фонда России по Республике Дагестан (далее - ОПФР)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В случае, если заявителем представлены документы, содержащие все сведения, указанные в пункте 2.17. настоящего Регламента, ответственный специалист </w:t>
      </w:r>
      <w:r w:rsidR="00632CCD">
        <w:rPr>
          <w:sz w:val="28"/>
          <w:szCs w:val="28"/>
        </w:rPr>
        <w:t>Дагинвеста</w:t>
      </w:r>
      <w:r w:rsidRPr="00D1214A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(пункт 3.4 настоящего Регламента)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1. Для получения информации, указанной в пункте </w:t>
      </w:r>
      <w:r w:rsidR="000C6326" w:rsidRPr="00D1214A">
        <w:rPr>
          <w:rFonts w:ascii="Times New Roman" w:hAnsi="Times New Roman" w:cs="Times New Roman"/>
          <w:sz w:val="28"/>
          <w:szCs w:val="28"/>
        </w:rPr>
        <w:t>2.17.</w:t>
      </w:r>
      <w:r w:rsidRPr="00D1214A">
        <w:rPr>
          <w:rFonts w:ascii="Times New Roman" w:hAnsi="Times New Roman" w:cs="Times New Roman"/>
          <w:sz w:val="28"/>
          <w:szCs w:val="28"/>
        </w:rPr>
        <w:t xml:space="preserve"> межведомственный запрос должен содержать следующие сведения (если дополнительные сведения не установлены законодательным актом Российской Федерации):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lastRenderedPageBreak/>
        <w:t>1) наименование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наименование органа (организации), направляющей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) наименование органа (организации), в адрес которой направляется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4) полное наименование государственной услуги, для предоставления которой необходимо предоставление документа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5)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6) наименование запрашиваемого документа (совокупности сведений)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7) способы удостоверения лица, направившего запрос, и неизменности запроса;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8) способ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9) срок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0) ИНН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2) контактная информация для направления ответа на межведомственный запрос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3) дата направления межведомственного запроса и срок ожидаемого ответа на него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4)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.3.3.2. Для получения информации из ЕГРИП (ЕГРЮЛ) межведомственный запрос дополнительно к сведениям, указанным в пункте 3.3.3.1, должен содержать также ОГРН заявителя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3. Для получения информации о наличии (отсутствии) задолженности страхователя перед Фондом социального страхования Российской Федерации межведомственный запрос дополнительно к сведениям, указанным в пункте 3.3.3.1, должен содержать также следующие сведения: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) наименование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ОГРН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) КПП (для юридических лиц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4. Для получения 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 межведомственный запрос дополнительно к сведениям, указанным в пункте 3.3.3.1, должен содержать также дату, по состоянию на которую необходимо сформировать сведения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4. 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Межведомственный запрос формируется в электронной форме в соответствии с пунктами 3.3.3.1-3.3.3.4 настоящего Регламента и направляется по системе межведомственного информационного взаимодействия.</w:t>
      </w:r>
    </w:p>
    <w:p w:rsidR="00380B6F" w:rsidRPr="00D1214A" w:rsidRDefault="00380B6F" w:rsidP="00380B6F">
      <w:pPr>
        <w:tabs>
          <w:tab w:val="left" w:pos="1260"/>
        </w:tabs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межведомственного </w:t>
      </w:r>
      <w:r w:rsidRPr="00D1214A">
        <w:rPr>
          <w:sz w:val="28"/>
          <w:szCs w:val="28"/>
        </w:rPr>
        <w:lastRenderedPageBreak/>
        <w:t>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5. Максимальный срок исполнения административной процедуры - в течение 5 рабочих дней с даты окончания приема документов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6.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ы, участвующие в предоставлении государственной услуги.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3.3.7. Результатом ис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формирование и направление межведомственного запроса на получение сведений в соответствии с пунктом 2.17. настоящего Регламент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получение от органов, участвующих в предоставлении государственной услуги, необходимых для предоставления государственной услуги сведений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3.8. В случае выявления задолженности по налоговым и (или) иным обязательным платежам в бюджетную систему Российской Федерации ответственный специалист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 xml:space="preserve">а </w:t>
      </w:r>
      <w:r w:rsidRPr="00D1214A">
        <w:rPr>
          <w:sz w:val="28"/>
          <w:szCs w:val="28"/>
        </w:rPr>
        <w:t xml:space="preserve">в течение 3 дней после получения ответа на запрос, должен направить соответствующую информацию телефонограммой, с указанием сведений о наличии задолженности, содержащихся в ответе на межведомственный запрос, и необходимости погашения задолженности и предоставления документов, подтверждающих ее погашение, в срок, не превышающий 5 рабочих дней со дня уведомления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Если в течение 5 рабочих дней заявителем не представлены документы, подтверждающие погашение задолженности, ответственный специалист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готовит проект предложения руководству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об отказе в предоставлении государственной услуги данному заявителю. 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</w:p>
    <w:p w:rsidR="00380B6F" w:rsidRPr="00D1214A" w:rsidRDefault="00380B6F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3.4. Проведение </w:t>
      </w:r>
      <w:r w:rsidR="00E06A1E" w:rsidRPr="00D1214A">
        <w:rPr>
          <w:b/>
          <w:sz w:val="28"/>
          <w:szCs w:val="28"/>
        </w:rPr>
        <w:t>экспертизы документов</w:t>
      </w:r>
      <w:r w:rsidRPr="00D1214A">
        <w:rPr>
          <w:b/>
          <w:sz w:val="28"/>
          <w:szCs w:val="28"/>
        </w:rPr>
        <w:t xml:space="preserve"> на предмет их соответствия требованиям настоящего Реглам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4.1. Основанием для начала выполнения административной процедуры для </w:t>
      </w:r>
      <w:r w:rsidRPr="00D1214A">
        <w:rPr>
          <w:color w:val="000000"/>
          <w:sz w:val="28"/>
          <w:szCs w:val="28"/>
        </w:rPr>
        <w:t xml:space="preserve">ответственного специалиста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является получение зарегистрированного в установленном порядке заявления с приложением документов согласно пункту 2.15. и сведений по межведомственному запросу в соответствии с пунктом 3.3 настоящего Регламента (при необходимости)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4.2. </w:t>
      </w:r>
      <w:r w:rsidRPr="00D1214A">
        <w:rPr>
          <w:color w:val="000000"/>
          <w:sz w:val="28"/>
          <w:szCs w:val="28"/>
        </w:rPr>
        <w:t xml:space="preserve">Проверка документов на предмет их соответствия требованиям настоящего Регламента проводится ответственным специалистом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color w:val="000000"/>
          <w:sz w:val="28"/>
          <w:szCs w:val="28"/>
        </w:rPr>
        <w:t xml:space="preserve"> в течение 14 дней с момента получения документов, указанных в пунктах </w:t>
      </w:r>
      <w:r w:rsidR="00E06A1E" w:rsidRPr="00D1214A">
        <w:rPr>
          <w:color w:val="000000"/>
          <w:sz w:val="28"/>
          <w:szCs w:val="28"/>
        </w:rPr>
        <w:t>2.15.</w:t>
      </w:r>
      <w:r w:rsidRPr="00D1214A">
        <w:rPr>
          <w:color w:val="000000"/>
          <w:sz w:val="28"/>
          <w:szCs w:val="28"/>
        </w:rPr>
        <w:t xml:space="preserve"> 2.17. настоящего Регламента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4.4.Экспертиза документов включает в себя: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- проверка документов на предмет их соответствия пунктам 2.15. </w:t>
      </w:r>
      <w:r w:rsidR="00E06A1E" w:rsidRPr="00D1214A">
        <w:rPr>
          <w:color w:val="000000"/>
          <w:sz w:val="28"/>
          <w:szCs w:val="28"/>
        </w:rPr>
        <w:t>и 2.17</w:t>
      </w:r>
      <w:r w:rsidRPr="00D1214A">
        <w:rPr>
          <w:color w:val="000000"/>
          <w:sz w:val="28"/>
          <w:szCs w:val="28"/>
        </w:rPr>
        <w:t>. настоящего Регламента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D1214A">
        <w:rPr>
          <w:color w:val="000000"/>
          <w:sz w:val="28"/>
          <w:szCs w:val="28"/>
        </w:rPr>
        <w:t xml:space="preserve">- проверка соответствия документов </w:t>
      </w:r>
      <w:r w:rsidRPr="00D1214A">
        <w:rPr>
          <w:sz w:val="28"/>
          <w:szCs w:val="28"/>
        </w:rPr>
        <w:t>Порядку</w:t>
      </w:r>
      <w:r w:rsidRPr="00D1214A">
        <w:rPr>
          <w:color w:val="000000"/>
          <w:sz w:val="28"/>
          <w:szCs w:val="28"/>
        </w:rPr>
        <w:t>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- дача рекомендаций по представленным документам;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lastRenderedPageBreak/>
        <w:t>3.4.5. Замечания и предложения по документам п</w:t>
      </w:r>
      <w:r w:rsidRPr="00D1214A">
        <w:rPr>
          <w:sz w:val="28"/>
          <w:szCs w:val="28"/>
        </w:rPr>
        <w:t xml:space="preserve">ретендента </w:t>
      </w:r>
      <w:r w:rsidRPr="00D1214A">
        <w:rPr>
          <w:color w:val="000000"/>
          <w:sz w:val="28"/>
          <w:szCs w:val="28"/>
        </w:rPr>
        <w:t>заносятся в специа</w:t>
      </w:r>
      <w:r w:rsidR="00D1214A" w:rsidRPr="00D1214A">
        <w:rPr>
          <w:color w:val="000000"/>
          <w:sz w:val="28"/>
          <w:szCs w:val="28"/>
        </w:rPr>
        <w:t>льный лист согласования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tabs>
          <w:tab w:val="num" w:pos="0"/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</w:t>
      </w:r>
      <w:r w:rsidRPr="00D1214A">
        <w:rPr>
          <w:b/>
          <w:bCs/>
          <w:sz w:val="28"/>
          <w:szCs w:val="28"/>
        </w:rPr>
        <w:t xml:space="preserve">5. </w:t>
      </w:r>
      <w:r w:rsidRPr="00D1214A">
        <w:rPr>
          <w:b/>
          <w:sz w:val="28"/>
          <w:szCs w:val="28"/>
        </w:rPr>
        <w:t>Принятие решения о предоставлении субсиди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5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5.2. По результатам проведенной экспертизы, при соответствии представленных документов Порядку, ответственное лицо </w:t>
      </w:r>
      <w:r w:rsidR="00632CCD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 xml:space="preserve"> готовит решение о предоставлении субсидии заявителю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5.3. Решение о предоставлении субсидии подписывается </w:t>
      </w:r>
      <w:r w:rsidR="00632CCD">
        <w:rPr>
          <w:color w:val="000000"/>
          <w:sz w:val="28"/>
          <w:szCs w:val="28"/>
        </w:rPr>
        <w:t>Руководителем Дагинвеста</w:t>
      </w:r>
      <w:r w:rsidRPr="00D1214A">
        <w:rPr>
          <w:sz w:val="28"/>
          <w:szCs w:val="28"/>
        </w:rPr>
        <w:t xml:space="preserve"> или его заместителем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5.4.</w:t>
      </w:r>
      <w:r w:rsidRPr="00D1214A">
        <w:rPr>
          <w:sz w:val="28"/>
          <w:szCs w:val="28"/>
        </w:rPr>
        <w:t xml:space="preserve"> Максимальный срок исполнения процедуры – один рабочий день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6. Принятие решения об отказе в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6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6.2. </w:t>
      </w:r>
      <w:r w:rsidRPr="00D1214A">
        <w:rPr>
          <w:color w:val="000000"/>
          <w:sz w:val="28"/>
          <w:szCs w:val="28"/>
        </w:rPr>
        <w:t xml:space="preserve">По результатам проведенной экспертизы, в случае несоответствия представленных документов Порядку, ответственное лицо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 xml:space="preserve">а </w:t>
      </w:r>
      <w:r w:rsidRPr="00D1214A">
        <w:rPr>
          <w:color w:val="000000"/>
          <w:sz w:val="28"/>
          <w:szCs w:val="28"/>
        </w:rPr>
        <w:t xml:space="preserve">готовит решение об отказе в предоставлении субсидии заявителю. </w:t>
      </w:r>
      <w:r w:rsidRPr="00D1214A">
        <w:rPr>
          <w:sz w:val="28"/>
          <w:szCs w:val="28"/>
        </w:rPr>
        <w:t xml:space="preserve">При принятии решения об отказе в </w:t>
      </w:r>
      <w:r w:rsidRPr="00D1214A">
        <w:rPr>
          <w:color w:val="000000"/>
          <w:sz w:val="28"/>
          <w:szCs w:val="28"/>
        </w:rPr>
        <w:t xml:space="preserve">предоставлении субсидии, ответственный специалист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="006F7E37" w:rsidRPr="00D1214A">
        <w:rPr>
          <w:color w:val="000000"/>
          <w:sz w:val="28"/>
          <w:szCs w:val="28"/>
        </w:rPr>
        <w:t xml:space="preserve"> в</w:t>
      </w:r>
      <w:r w:rsidRPr="00D1214A">
        <w:rPr>
          <w:color w:val="000000"/>
          <w:sz w:val="28"/>
          <w:szCs w:val="28"/>
        </w:rPr>
        <w:t xml:space="preserve"> течение 5 дней выдает (высылает) официальный документ претенденту с указанием причин отказа.</w:t>
      </w:r>
    </w:p>
    <w:p w:rsidR="00632CCD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6.3. Оформленный письменный отказ подписывается </w:t>
      </w:r>
    </w:p>
    <w:p w:rsidR="00632CCD" w:rsidRDefault="00632CCD" w:rsidP="00380B6F">
      <w:pPr>
        <w:ind w:firstLine="567"/>
        <w:jc w:val="both"/>
        <w:rPr>
          <w:color w:val="000000"/>
          <w:sz w:val="28"/>
          <w:szCs w:val="28"/>
        </w:rPr>
      </w:pPr>
    </w:p>
    <w:p w:rsidR="00380B6F" w:rsidRPr="00D1214A" w:rsidRDefault="00632CCD" w:rsidP="00380B6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="00380B6F" w:rsidRPr="00D1214A">
        <w:rPr>
          <w:color w:val="000000"/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>
        <w:rPr>
          <w:sz w:val="28"/>
          <w:szCs w:val="28"/>
        </w:rPr>
        <w:t>а</w:t>
      </w:r>
      <w:r w:rsidR="00380B6F" w:rsidRPr="00D1214A">
        <w:rPr>
          <w:sz w:val="28"/>
          <w:szCs w:val="28"/>
        </w:rPr>
        <w:t xml:space="preserve"> или его заместителем</w:t>
      </w:r>
      <w:r w:rsidR="00380B6F"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color w:val="000000"/>
          <w:sz w:val="28"/>
          <w:szCs w:val="28"/>
        </w:rPr>
        <w:t>3.7.</w:t>
      </w:r>
      <w:r w:rsidRPr="00D1214A">
        <w:rPr>
          <w:b/>
          <w:sz w:val="28"/>
          <w:szCs w:val="28"/>
        </w:rPr>
        <w:t xml:space="preserve"> Выдача решения о </w:t>
      </w:r>
      <w:r w:rsidR="006F7E37" w:rsidRPr="00D1214A">
        <w:rPr>
          <w:b/>
          <w:sz w:val="28"/>
          <w:szCs w:val="28"/>
        </w:rPr>
        <w:t>предоставлении субсидий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7.1. Основанием для начала выполнения административной процедуры является принятие решения о предоставлении государственной услуги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>3.7.2. При принятии положительного решения, оформляется решение</w:t>
      </w:r>
      <w:r w:rsidRPr="00D1214A">
        <w:rPr>
          <w:color w:val="000000"/>
          <w:sz w:val="28"/>
          <w:szCs w:val="28"/>
        </w:rPr>
        <w:t xml:space="preserve"> о предоставлении субсидии и в течение 5 дней претенденту выдается (высылается) официальный документ о принятом решен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7.3. Решение оформляется ответственным специалистом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color w:val="000000"/>
          <w:sz w:val="28"/>
          <w:szCs w:val="28"/>
        </w:rPr>
        <w:t>.</w:t>
      </w:r>
    </w:p>
    <w:p w:rsidR="00632CCD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7.4. Оформленное решение подписывается </w:t>
      </w:r>
    </w:p>
    <w:p w:rsidR="00380B6F" w:rsidRPr="00D1214A" w:rsidRDefault="00632CCD" w:rsidP="00632C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="00380B6F" w:rsidRPr="00D1214A">
        <w:rPr>
          <w:color w:val="000000"/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>
        <w:rPr>
          <w:sz w:val="28"/>
          <w:szCs w:val="28"/>
        </w:rPr>
        <w:t xml:space="preserve">а </w:t>
      </w:r>
      <w:r w:rsidR="00380B6F" w:rsidRPr="00D1214A">
        <w:rPr>
          <w:sz w:val="28"/>
          <w:szCs w:val="28"/>
        </w:rPr>
        <w:t>или его заместителем</w:t>
      </w:r>
      <w:r w:rsidR="00380B6F" w:rsidRPr="00D1214A">
        <w:rPr>
          <w:color w:val="000000"/>
          <w:sz w:val="28"/>
          <w:szCs w:val="28"/>
        </w:rPr>
        <w:t xml:space="preserve"> и заверяется печатью </w:t>
      </w:r>
      <w:r w:rsidR="006568A9">
        <w:rPr>
          <w:sz w:val="28"/>
          <w:szCs w:val="28"/>
        </w:rPr>
        <w:t>Дагинвест</w:t>
      </w:r>
      <w:r>
        <w:rPr>
          <w:sz w:val="28"/>
          <w:szCs w:val="28"/>
        </w:rPr>
        <w:t>а</w:t>
      </w:r>
      <w:r w:rsidR="00380B6F"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8. Заключение с претендентом договора о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8.1.Основанием для начала выполнения административной процедуры является оформленное решение о предоставлении субсид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lastRenderedPageBreak/>
        <w:t xml:space="preserve">3.8.2. Оформленное решение о предоставлении субсидии является основанием для заключения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ом</w:t>
      </w:r>
      <w:r w:rsidRPr="00D1214A">
        <w:rPr>
          <w:sz w:val="28"/>
          <w:szCs w:val="28"/>
        </w:rPr>
        <w:t xml:space="preserve"> в пятидневный срок договора с претендентом, в отношении которого принято положительное решение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3. Договор о предоставлении субсидии оформляется ответственным специалистом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632CCD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4. Оформленный договор подписывается </w:t>
      </w:r>
      <w:r w:rsidR="00632CCD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 xml:space="preserve">а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и заверяется печатью </w:t>
      </w:r>
      <w:r w:rsidR="006568A9">
        <w:rPr>
          <w:sz w:val="28"/>
          <w:szCs w:val="28"/>
        </w:rPr>
        <w:t>Дагинвест</w:t>
      </w:r>
      <w:r w:rsidR="00632CCD">
        <w:rPr>
          <w:sz w:val="28"/>
          <w:szCs w:val="28"/>
        </w:rPr>
        <w:t>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9. Перечисление субсидий на расчетный счет претенд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9.1. Основанием для начала выполнения административной процедуры является заключение договора с претендентом о предоставлении государственной услуги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9.2. Оформленное и подписанное </w:t>
      </w:r>
      <w:r w:rsidR="001E043A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или его заместителем</w:t>
      </w:r>
      <w:r w:rsidRPr="00D1214A">
        <w:rPr>
          <w:color w:val="000000"/>
          <w:sz w:val="28"/>
          <w:szCs w:val="28"/>
        </w:rPr>
        <w:t xml:space="preserve"> договор передается в бухгалтерию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color w:val="000000"/>
          <w:sz w:val="28"/>
          <w:szCs w:val="28"/>
        </w:rPr>
        <w:t xml:space="preserve"> в течение одного дня после подписания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color w:val="000000"/>
          <w:sz w:val="28"/>
          <w:szCs w:val="28"/>
        </w:rPr>
        <w:t>3.9.3.</w:t>
      </w:r>
      <w:r w:rsidRPr="00D1214A">
        <w:rPr>
          <w:spacing w:val="-10"/>
          <w:sz w:val="28"/>
          <w:szCs w:val="28"/>
        </w:rPr>
        <w:t xml:space="preserve">Субсидии в установленном порядке перечисляются на расчетные счета претендентов открытые в кредитных организациях, в недельный срок при наличии на лицевом счету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 xml:space="preserve">а </w:t>
      </w:r>
      <w:r w:rsidRPr="00D1214A">
        <w:rPr>
          <w:spacing w:val="-10"/>
          <w:sz w:val="28"/>
          <w:szCs w:val="28"/>
        </w:rPr>
        <w:t xml:space="preserve"> соответствующих </w:t>
      </w:r>
      <w:r w:rsidRPr="00D1214A">
        <w:rPr>
          <w:sz w:val="28"/>
          <w:szCs w:val="28"/>
        </w:rPr>
        <w:t>средств.</w:t>
      </w:r>
    </w:p>
    <w:p w:rsidR="00380B6F" w:rsidRPr="00D1214A" w:rsidRDefault="00590683" w:rsidP="00380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4</w:t>
      </w:r>
      <w:r w:rsidR="00380B6F" w:rsidRPr="00D1214A">
        <w:rPr>
          <w:sz w:val="28"/>
          <w:szCs w:val="28"/>
        </w:rPr>
        <w:t xml:space="preserve">. Организация работы по взысканию бюджетных средств в полном объеме в случае их нецелевого использования, а также по привлечению к ответственности лиц, допустивших нецелевое использование бюджетных средств и иные нарушения исполнения обязательств по договорам, осуществляется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ом</w:t>
      </w:r>
      <w:r w:rsidR="00380B6F" w:rsidRPr="00D1214A">
        <w:rPr>
          <w:sz w:val="28"/>
          <w:szCs w:val="28"/>
        </w:rPr>
        <w:t>. Возврат средств осуществляется в порядке, установленном законодательством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0. Включение сведений в Реестр субъектов малого и среднего предпринимательства – получателей поддержк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1. Основанием для начала выполнения административной процедуры является принятие решения о предоставлении государственной услуги.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2. Ответственное лицо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заносит в Реестр субъектов малого и среднего предпринимательства – получателей поддержки, следующие сведени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номер реестровой запис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дату включения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) основание для включения (исключения)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) наименование юридического лица или фамилия, имя и </w:t>
      </w:r>
      <w:r w:rsidR="006F7E37" w:rsidRPr="00D1214A">
        <w:rPr>
          <w:sz w:val="28"/>
          <w:szCs w:val="28"/>
        </w:rPr>
        <w:t>отчество индивидуального</w:t>
      </w:r>
      <w:r w:rsidRPr="00D1214A">
        <w:rPr>
          <w:sz w:val="28"/>
          <w:szCs w:val="28"/>
        </w:rPr>
        <w:t xml:space="preserve"> предпринимател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5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6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7) идентификационный номер налогоплательщика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8) вид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9) форму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0) источник финансирова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1) вид затрат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2) размер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3) срок оказания поддержк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3. Максимальный срок исполнения процедуры настоящего Регламента – 10 рабочих дней с момента перечисления субсидии на расчетный счет заявителя.  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10" w:firstLine="567"/>
        <w:jc w:val="both"/>
        <w:rPr>
          <w:spacing w:val="-27"/>
          <w:sz w:val="28"/>
          <w:szCs w:val="28"/>
        </w:rPr>
      </w:pPr>
      <w:r w:rsidRPr="00D1214A">
        <w:rPr>
          <w:sz w:val="28"/>
          <w:szCs w:val="28"/>
        </w:rPr>
        <w:t xml:space="preserve">3.10.4. Результатом исполнения административной процедуры является включение сведений о заявителе, получившем государственную услугу, </w:t>
      </w:r>
      <w:r w:rsidR="006F7E37" w:rsidRPr="00D1214A">
        <w:rPr>
          <w:sz w:val="28"/>
          <w:szCs w:val="28"/>
        </w:rPr>
        <w:t>в Реестр</w:t>
      </w:r>
      <w:r w:rsidRPr="00D1214A">
        <w:rPr>
          <w:sz w:val="28"/>
          <w:szCs w:val="28"/>
        </w:rPr>
        <w:t xml:space="preserve"> субъектов малого и среднего предпринимательства – получателей поддержки.</w:t>
      </w:r>
    </w:p>
    <w:p w:rsidR="00380B6F" w:rsidRPr="00D1214A" w:rsidRDefault="00380B6F" w:rsidP="00380B6F">
      <w:pPr>
        <w:shd w:val="clear" w:color="auto" w:fill="FFFFFF"/>
        <w:tabs>
          <w:tab w:val="left" w:pos="-156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V</w:t>
      </w:r>
      <w:r w:rsidRPr="00D1214A">
        <w:rPr>
          <w:b/>
          <w:sz w:val="28"/>
          <w:szCs w:val="28"/>
        </w:rPr>
        <w:t>. Формы контроля за исполнением административного регламента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80B6F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специалистами </w:t>
      </w:r>
      <w:r w:rsidR="006568A9" w:rsidRPr="006568A9">
        <w:rPr>
          <w:b/>
          <w:sz w:val="28"/>
          <w:szCs w:val="28"/>
        </w:rPr>
        <w:t>Дагинвест</w:t>
      </w:r>
      <w:r w:rsidR="001E043A">
        <w:rPr>
          <w:b/>
          <w:sz w:val="28"/>
          <w:szCs w:val="28"/>
        </w:rPr>
        <w:t>а</w:t>
      </w:r>
      <w:r w:rsidRPr="00D1214A">
        <w:rPr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17FEC" w:rsidRPr="00D1214A" w:rsidRDefault="00A17FEC" w:rsidP="00D1214A">
      <w:pPr>
        <w:ind w:firstLine="567"/>
        <w:jc w:val="center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осуществляется начальником отдела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который несет за это персональную ответственность. Текущий контроль осуществляется путем проведения начальником отдела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проверок соблюдения и исполнения специалистами отдела положений настоящего Регламента. </w:t>
      </w: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1. Ответственный заместитель </w:t>
      </w:r>
      <w:r w:rsidR="001E043A">
        <w:rPr>
          <w:sz w:val="28"/>
          <w:szCs w:val="28"/>
        </w:rPr>
        <w:t>руководителя</w:t>
      </w:r>
      <w:r w:rsidRPr="00D1214A">
        <w:rPr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организует и осуществляет контроль за предоставлением государственной услуги отделом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и несет за это персональную ответственность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специалистов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>.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Республики Дагестан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2. Проверки полноты и качества предоставления государственной услуги осуществляются на основании распоряжения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. Проведение проверок может носить плановый характер (осуществляться на основании планов работы), тематический характер (проверка предоставления государственной услуги </w:t>
      </w:r>
      <w:r w:rsidRPr="00D1214A">
        <w:rPr>
          <w:sz w:val="28"/>
          <w:szCs w:val="28"/>
        </w:rPr>
        <w:lastRenderedPageBreak/>
        <w:t xml:space="preserve">отдельным категориям получателей государственной услуги) и внеплановый характер (по конкретному обращению получателя государственной услуги). Для проведения проверки полноты и качества предоставления государственной услуги формируется комиссия, в состав которой включаются ответственные работники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. В состав комиссии входит заместитель </w:t>
      </w:r>
      <w:r w:rsidR="001E043A">
        <w:rPr>
          <w:sz w:val="28"/>
          <w:szCs w:val="28"/>
        </w:rPr>
        <w:t>руководителя</w:t>
      </w:r>
      <w:r w:rsidRPr="00D1214A">
        <w:rPr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юрист и начальник </w:t>
      </w:r>
      <w:r w:rsidR="001E043A">
        <w:rPr>
          <w:sz w:val="28"/>
          <w:szCs w:val="28"/>
        </w:rPr>
        <w:t>отдела административно-правового обеспечения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3. Основным критерием принятия решения комиссии является </w:t>
      </w:r>
      <w:r w:rsidR="009D7B28" w:rsidRPr="00D1214A">
        <w:rPr>
          <w:sz w:val="28"/>
          <w:szCs w:val="28"/>
        </w:rPr>
        <w:t>соответствие предоставляемой</w:t>
      </w:r>
      <w:r w:rsidRPr="00D1214A">
        <w:rPr>
          <w:sz w:val="28"/>
          <w:szCs w:val="28"/>
        </w:rPr>
        <w:t xml:space="preserve"> государственной услуги требованиям настоящего Регламента и действующего законодательства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>4.2.4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A17FEC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3. Ответственность специалистов за решения и действия (бездействие), принимаемые (осуществляемые) ими в ходе предоставления </w:t>
      </w: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1. По результатам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государственной услуги, виновные специалисты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2. Персональная ответственность специалистов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 xml:space="preserve">а </w:t>
      </w:r>
      <w:r w:rsidRPr="00D1214A">
        <w:rPr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3. Специалист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>, ответственное за предоставление государственной услуги, несет персональную ответственность за качество и своевременность предоставления государственной услуг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4. Должностное лицо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подписавшее результат предоставления государственной услуги, несет персональную ответственность за решения </w:t>
      </w:r>
      <w:r w:rsidR="009D7B28" w:rsidRPr="00D1214A">
        <w:rPr>
          <w:sz w:val="28"/>
          <w:szCs w:val="28"/>
        </w:rPr>
        <w:t>и действия</w:t>
      </w:r>
      <w:r w:rsidRPr="00D1214A">
        <w:rPr>
          <w:sz w:val="28"/>
          <w:szCs w:val="28"/>
        </w:rPr>
        <w:t xml:space="preserve"> (бездействие), принимаемые (осуществляемые) в ходе предоставления государственной услуги.</w:t>
      </w:r>
    </w:p>
    <w:p w:rsidR="00A17FEC" w:rsidRDefault="00A17FEC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4. Порядок и формы контроля за предоставлением государственной услуги, в том числе со стороны граждан, их объединений и организаций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Контроль за исполнением настояще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а также путем обжалования </w:t>
      </w:r>
      <w:r w:rsidRPr="00D1214A">
        <w:rPr>
          <w:bCs/>
          <w:iCs/>
          <w:sz w:val="28"/>
          <w:szCs w:val="28"/>
        </w:rPr>
        <w:t xml:space="preserve">действий (бездействия) и решений, осуществляемых (принятых) в ходе исполнения </w:t>
      </w:r>
      <w:r w:rsidRPr="00D1214A">
        <w:rPr>
          <w:sz w:val="28"/>
          <w:szCs w:val="28"/>
        </w:rPr>
        <w:t>настоящего Регламента в вышестоящие органы государственной власти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lastRenderedPageBreak/>
        <w:t>V</w:t>
      </w:r>
      <w:r w:rsidRPr="00D1214A">
        <w:rPr>
          <w:b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государственную услугу, а также должностных лиц, государственных служащих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5.1. Информация о праве заявителя на досудебное (внесудебное) обжалование действий (бездействия) и решений должностных лиц, </w:t>
      </w: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принятых (осуществляемых) в ходе предоставления </w:t>
      </w: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1.1. Заявители имеют право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1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2. Предмет досудебного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2.1 Предметом досудебного (внесудебного) обжалования заявителем являются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в ходе предоставления государственной услуги на основании настоящего Регламента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2.2. Заявитель может обратиться с жалобой по основаниям и в порядке статей 11.1 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1214A">
          <w:rPr>
            <w:sz w:val="28"/>
            <w:szCs w:val="28"/>
          </w:rPr>
          <w:t>2010 года</w:t>
        </w:r>
      </w:smartTag>
      <w:r w:rsidRPr="00D1214A">
        <w:rPr>
          <w:sz w:val="28"/>
          <w:szCs w:val="28"/>
        </w:rPr>
        <w:t xml:space="preserve"> № 210 - ФЗ «Об организации предоставления государственных и муниципальных услуг», в том числе в следующих случаях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нарушение срока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, у заявител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17FEC" w:rsidRDefault="00A17FEC" w:rsidP="00D1214A">
      <w:pPr>
        <w:ind w:firstLine="567"/>
        <w:jc w:val="center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3. Перечень оснований для отказа в рассмотрении жалобы либо для приостановления рассмотрения жалобы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1. Если в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5.3.2.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 при получении письменной жалобы, в которой содержатся оскорбительные либо нецензурные выражения, угрозы жизни, здоровью и имуществу должностного лица </w:t>
      </w:r>
      <w:r w:rsidR="006568A9">
        <w:rPr>
          <w:sz w:val="28"/>
          <w:szCs w:val="28"/>
        </w:rPr>
        <w:t>Дагинвест</w:t>
      </w:r>
      <w:r w:rsidR="001E043A">
        <w:rPr>
          <w:sz w:val="28"/>
          <w:szCs w:val="28"/>
        </w:rPr>
        <w:t>а</w:t>
      </w:r>
      <w:r w:rsidRPr="00D1214A">
        <w:rPr>
          <w:sz w:val="28"/>
          <w:szCs w:val="28"/>
        </w:rPr>
        <w:t>, а также членов его семьи,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3. Если текст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, в течение 3 дней со дня регистрации жалобы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5.3.4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A266F3">
        <w:rPr>
          <w:sz w:val="28"/>
          <w:szCs w:val="28"/>
        </w:rPr>
        <w:t>Руководитель</w:t>
      </w:r>
      <w:r w:rsidRPr="00D1214A">
        <w:rPr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A266F3">
        <w:rPr>
          <w:sz w:val="28"/>
          <w:szCs w:val="28"/>
        </w:rPr>
        <w:t>а</w:t>
      </w:r>
      <w:r w:rsidRPr="00D1214A">
        <w:rPr>
          <w:sz w:val="28"/>
          <w:szCs w:val="28"/>
        </w:rPr>
        <w:t>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4. Информация об основаниях для начала процедуры досудебного (внесудебного)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1. Основанием для начала процедуры досудебного обжалования является регистрация жалобы заявителя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Регистрация жалоб выполняется специалистом, осуществляющим прием и отправку почтовой корреспонденц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Жалобы представляются непосредственно </w:t>
      </w:r>
      <w:r w:rsidR="00A266F3">
        <w:rPr>
          <w:sz w:val="28"/>
          <w:szCs w:val="28"/>
        </w:rPr>
        <w:t>руководителю</w:t>
      </w:r>
      <w:r w:rsidRPr="00D1214A">
        <w:rPr>
          <w:sz w:val="28"/>
          <w:szCs w:val="28"/>
        </w:rPr>
        <w:t xml:space="preserve"> </w:t>
      </w:r>
      <w:r w:rsidR="006568A9">
        <w:rPr>
          <w:sz w:val="28"/>
          <w:szCs w:val="28"/>
        </w:rPr>
        <w:t>Дагинвест</w:t>
      </w:r>
      <w:r w:rsidR="00A266F3">
        <w:rPr>
          <w:sz w:val="28"/>
          <w:szCs w:val="28"/>
        </w:rPr>
        <w:t>а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4.2. Жалоба должна содержать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D1214A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3. Заявитель имеет право на получение информации и документов, необходимых для обоснования и рассмотрения жалобы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tabs>
          <w:tab w:val="left" w:pos="1260"/>
        </w:tabs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5. Органы государственной власти и должностные лица, которым может быть направлена жалоба заявителя в досудебном (внесудебном) порядке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1. Жалоба, поступившая в </w:t>
      </w:r>
      <w:r w:rsidR="006568A9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2. По результатам рассмотрения жалобы должностным лицом </w:t>
      </w:r>
      <w:r w:rsidR="006568A9">
        <w:rPr>
          <w:sz w:val="28"/>
          <w:szCs w:val="28"/>
        </w:rPr>
        <w:t>Дагинвест</w:t>
      </w:r>
      <w:r w:rsidR="00A266F3">
        <w:rPr>
          <w:sz w:val="28"/>
          <w:szCs w:val="28"/>
        </w:rPr>
        <w:t>а</w:t>
      </w:r>
      <w:r w:rsidRPr="00D1214A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1) удовлетворить жалобу, в том числе в форме отмены принятого решения, </w:t>
      </w:r>
      <w:r w:rsidR="009D7B28" w:rsidRPr="00D1214A">
        <w:rPr>
          <w:sz w:val="28"/>
          <w:szCs w:val="28"/>
        </w:rPr>
        <w:t>исправления,</w:t>
      </w:r>
      <w:r w:rsidRPr="00D1214A">
        <w:rPr>
          <w:sz w:val="28"/>
          <w:szCs w:val="28"/>
        </w:rPr>
        <w:t xml:space="preserve">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отказать в удовлетворении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5.3. Не позднее дня, следующего за днем принятия решения, указанного в пункте 5.5.2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5. Положения Федерального закона от 27 июля 2010 года № 210 - ФЗ «Об организации предоставления государственных и муниципальных услуг», </w:t>
      </w:r>
      <w:r w:rsidRPr="00D1214A">
        <w:rPr>
          <w:sz w:val="28"/>
          <w:szCs w:val="28"/>
        </w:rPr>
        <w:lastRenderedPageBreak/>
        <w:t xml:space="preserve">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1214A">
          <w:rPr>
            <w:sz w:val="28"/>
            <w:szCs w:val="28"/>
          </w:rPr>
          <w:t>2006 года</w:t>
        </w:r>
      </w:smartTag>
      <w:r w:rsidRPr="00D1214A">
        <w:rPr>
          <w:sz w:val="28"/>
          <w:szCs w:val="28"/>
        </w:rPr>
        <w:t xml:space="preserve"> № 59 - ФЗ «О порядке рассмотрения обращений граждан Российской Федерации»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5.5.6. Заявители вправе обжаловать решения, принятые при предоставлении государственной услуги, действия и (или) бездействие должностных лиц </w:t>
      </w:r>
      <w:r w:rsidR="00A266F3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в судебном порядке в соответствии с гражданским процессуальным законодательством Российской Федерации.</w:t>
      </w:r>
    </w:p>
    <w:p w:rsidR="00380B6F" w:rsidRPr="000C6326" w:rsidRDefault="00380B6F" w:rsidP="00380B6F">
      <w:pPr>
        <w:shd w:val="clear" w:color="auto" w:fill="FFFFFF"/>
        <w:ind w:firstLine="567"/>
        <w:jc w:val="center"/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CF3AA6" w:rsidRPr="000C6326" w:rsidRDefault="00CF3AA6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A266F3" w:rsidRDefault="00A266F3" w:rsidP="00CF3AA6">
      <w:pPr>
        <w:shd w:val="clear" w:color="auto" w:fill="FFFFFF"/>
        <w:ind w:left="4111"/>
        <w:jc w:val="right"/>
        <w:rPr>
          <w:bCs/>
          <w:spacing w:val="-5"/>
        </w:rPr>
      </w:pPr>
    </w:p>
    <w:p w:rsidR="00CF3AA6" w:rsidRDefault="00CF3AA6" w:rsidP="00CF3AA6">
      <w:pPr>
        <w:shd w:val="clear" w:color="auto" w:fill="FFFFFF"/>
        <w:ind w:left="4111"/>
        <w:jc w:val="right"/>
        <w:rPr>
          <w:bCs/>
          <w:spacing w:val="-5"/>
        </w:rPr>
      </w:pPr>
      <w:r>
        <w:rPr>
          <w:bCs/>
          <w:spacing w:val="-5"/>
        </w:rPr>
        <w:t>Приложение № 1</w:t>
      </w:r>
    </w:p>
    <w:p w:rsidR="00CF3AA6" w:rsidRDefault="00CF3AA6" w:rsidP="00CF3AA6">
      <w:pPr>
        <w:shd w:val="clear" w:color="auto" w:fill="FFFFFF"/>
        <w:ind w:left="4111"/>
        <w:rPr>
          <w:bCs/>
          <w:spacing w:val="-5"/>
          <w:sz w:val="20"/>
          <w:szCs w:val="20"/>
        </w:rPr>
      </w:pPr>
    </w:p>
    <w:p w:rsidR="00CF3AA6" w:rsidRDefault="00CF3AA6" w:rsidP="00CF3AA6">
      <w:pPr>
        <w:ind w:left="4111"/>
        <w:jc w:val="both"/>
        <w:rPr>
          <w:sz w:val="22"/>
          <w:szCs w:val="22"/>
        </w:rPr>
      </w:pPr>
    </w:p>
    <w:p w:rsidR="00CF3AA6" w:rsidRPr="00483E9C" w:rsidRDefault="00CF3AA6" w:rsidP="00CF3A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</w:p>
    <w:p w:rsidR="00CF3AA6" w:rsidRPr="00483E9C" w:rsidRDefault="00CF3AA6" w:rsidP="00CF3A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3E9C">
        <w:rPr>
          <w:rFonts w:ascii="Times New Roman" w:hAnsi="Times New Roman" w:cs="Times New Roman"/>
          <w:sz w:val="28"/>
          <w:szCs w:val="28"/>
        </w:rPr>
        <w:t xml:space="preserve">а </w:t>
      </w:r>
      <w:r w:rsidRPr="007C0694">
        <w:rPr>
          <w:rFonts w:ascii="Times New Roman" w:hAnsi="Times New Roman" w:cs="Times New Roman"/>
          <w:sz w:val="28"/>
          <w:szCs w:val="28"/>
        </w:rPr>
        <w:t>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694">
        <w:rPr>
          <w:rFonts w:ascii="Times New Roman" w:hAnsi="Times New Roman" w:cs="Times New Roman"/>
          <w:sz w:val="28"/>
          <w:szCs w:val="28"/>
        </w:rPr>
        <w:t xml:space="preserve"> части расходов субъектов малого и среднего предпринимательства, связанных с прохождением сертификации (декларации), в том числе по международным стандартам качества</w:t>
      </w:r>
    </w:p>
    <w:p w:rsidR="00D2673F" w:rsidRDefault="00D2673F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от _____________________</w:t>
      </w:r>
      <w:r w:rsidR="00D2673F">
        <w:rPr>
          <w:rFonts w:ascii="Times New Roman" w:hAnsi="Times New Roman" w:cs="Times New Roman"/>
          <w:sz w:val="28"/>
          <w:szCs w:val="28"/>
        </w:rPr>
        <w:t>____</w:t>
      </w:r>
      <w:r w:rsidRPr="00483E9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наименование субъекта малого (среднего) предпринимательства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_</w:t>
      </w:r>
      <w:r w:rsidR="00D2673F">
        <w:rPr>
          <w:rFonts w:ascii="Times New Roman" w:hAnsi="Times New Roman" w:cs="Times New Roman"/>
          <w:sz w:val="28"/>
          <w:szCs w:val="28"/>
        </w:rPr>
        <w:t>___</w:t>
      </w:r>
      <w:r w:rsidRPr="00483E9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должность, Ф.И.О. руководителя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D2673F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F3AA6" w:rsidRPr="00483E9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F3A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адрес, телефон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Default="00CF3AA6" w:rsidP="00D267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Прошу предоставить субсидию на возмещение части расходов, понесенныхв связи с прохождением сертификации по международным стандартам качества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_____________</w:t>
      </w:r>
      <w:r w:rsidR="00D2673F">
        <w:rPr>
          <w:rFonts w:ascii="Times New Roman" w:hAnsi="Times New Roman" w:cs="Times New Roman"/>
          <w:sz w:val="28"/>
          <w:szCs w:val="28"/>
        </w:rPr>
        <w:t>___</w:t>
      </w:r>
      <w:r w:rsidRPr="00483E9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наименование продукта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на сумму ____</w:t>
      </w:r>
      <w:r w:rsidR="00D2673F">
        <w:rPr>
          <w:rFonts w:ascii="Times New Roman" w:hAnsi="Times New Roman" w:cs="Times New Roman"/>
          <w:sz w:val="28"/>
          <w:szCs w:val="28"/>
        </w:rPr>
        <w:t>____</w:t>
      </w:r>
      <w:r w:rsidRPr="00483E9C">
        <w:rPr>
          <w:rFonts w:ascii="Times New Roman" w:hAnsi="Times New Roman" w:cs="Times New Roman"/>
          <w:sz w:val="28"/>
          <w:szCs w:val="28"/>
        </w:rPr>
        <w:t>_____________________________________________________руб.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673F" w:rsidRDefault="00D2673F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Требуемые документы прилагаются.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(индивидуальный предприниматель) ____</w:t>
      </w:r>
      <w:r w:rsidR="00D2673F">
        <w:rPr>
          <w:rFonts w:ascii="Times New Roman" w:hAnsi="Times New Roman" w:cs="Times New Roman"/>
          <w:sz w:val="28"/>
          <w:szCs w:val="28"/>
        </w:rPr>
        <w:t>____</w:t>
      </w:r>
      <w:r w:rsidRPr="00483E9C">
        <w:rPr>
          <w:rFonts w:ascii="Times New Roman" w:hAnsi="Times New Roman" w:cs="Times New Roman"/>
          <w:sz w:val="28"/>
          <w:szCs w:val="28"/>
        </w:rPr>
        <w:t>__________________________ Ф.И.О.</w:t>
      </w:r>
    </w:p>
    <w:p w:rsidR="00CF3AA6" w:rsidRPr="00D2673F" w:rsidRDefault="00CF3AA6" w:rsidP="00D267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2673F">
        <w:rPr>
          <w:rFonts w:ascii="Times New Roman" w:hAnsi="Times New Roman" w:cs="Times New Roman"/>
          <w:sz w:val="18"/>
          <w:szCs w:val="18"/>
        </w:rPr>
        <w:t>(подпись)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673F" w:rsidRDefault="00D2673F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673F" w:rsidRDefault="00D2673F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Дата</w:t>
      </w:r>
    </w:p>
    <w:p w:rsidR="00CF3AA6" w:rsidRPr="00483E9C" w:rsidRDefault="00CF3AA6" w:rsidP="00CF3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М.П.</w:t>
      </w:r>
    </w:p>
    <w:p w:rsidR="00CF3AA6" w:rsidRDefault="00CF3AA6" w:rsidP="00CF3AA6">
      <w:pPr>
        <w:shd w:val="clear" w:color="auto" w:fill="FFFFFF"/>
        <w:ind w:left="7027" w:right="1613"/>
      </w:pPr>
    </w:p>
    <w:p w:rsidR="00CF3AA6" w:rsidRDefault="00CF3AA6" w:rsidP="00CF3AA6">
      <w:pPr>
        <w:rPr>
          <w:sz w:val="28"/>
          <w:szCs w:val="28"/>
        </w:rPr>
        <w:sectPr w:rsidR="00CF3AA6" w:rsidSect="00CF3AA6">
          <w:footerReference w:type="even" r:id="rId9"/>
          <w:footerReference w:type="default" r:id="rId10"/>
          <w:footerReference w:type="first" r:id="rId11"/>
          <w:pgSz w:w="11909" w:h="16834"/>
          <w:pgMar w:top="1134" w:right="567" w:bottom="1134" w:left="1134" w:header="720" w:footer="720" w:gutter="0"/>
          <w:cols w:space="720"/>
          <w:titlePg/>
        </w:sectPr>
      </w:pPr>
    </w:p>
    <w:p w:rsidR="00380B6F" w:rsidRPr="000C6326" w:rsidRDefault="00360FB7" w:rsidP="00380B6F">
      <w:pPr>
        <w:jc w:val="right"/>
      </w:pPr>
      <w:r>
        <w:lastRenderedPageBreak/>
        <w:t>Приложение № 2</w:t>
      </w:r>
    </w:p>
    <w:p w:rsidR="00380B6F" w:rsidRPr="000C6326" w:rsidRDefault="00380B6F" w:rsidP="00380B6F">
      <w:pPr>
        <w:ind w:left="4111"/>
        <w:jc w:val="both"/>
      </w:pPr>
    </w:p>
    <w:p w:rsidR="00380B6F" w:rsidRPr="00D2673F" w:rsidRDefault="00380B6F" w:rsidP="00380B6F">
      <w:pPr>
        <w:ind w:left="4253"/>
        <w:jc w:val="center"/>
        <w:rPr>
          <w:b/>
          <w:sz w:val="28"/>
          <w:szCs w:val="28"/>
        </w:rPr>
      </w:pPr>
    </w:p>
    <w:p w:rsidR="00380B6F" w:rsidRPr="00D2673F" w:rsidRDefault="00380B6F" w:rsidP="00380B6F">
      <w:pPr>
        <w:jc w:val="center"/>
        <w:rPr>
          <w:b/>
          <w:sz w:val="28"/>
          <w:szCs w:val="28"/>
        </w:rPr>
      </w:pPr>
      <w:r w:rsidRPr="00D2673F">
        <w:rPr>
          <w:b/>
          <w:sz w:val="28"/>
          <w:szCs w:val="28"/>
        </w:rPr>
        <w:t>Журнал учета заявок</w:t>
      </w:r>
    </w:p>
    <w:p w:rsidR="00D2673F" w:rsidRPr="00483E9C" w:rsidRDefault="00D2673F" w:rsidP="00D267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3E9C">
        <w:rPr>
          <w:rFonts w:ascii="Times New Roman" w:hAnsi="Times New Roman" w:cs="Times New Roman"/>
          <w:sz w:val="28"/>
          <w:szCs w:val="28"/>
        </w:rPr>
        <w:t xml:space="preserve">а </w:t>
      </w:r>
      <w:r w:rsidRPr="007C0694">
        <w:rPr>
          <w:rFonts w:ascii="Times New Roman" w:hAnsi="Times New Roman" w:cs="Times New Roman"/>
          <w:sz w:val="28"/>
          <w:szCs w:val="28"/>
        </w:rPr>
        <w:t>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694">
        <w:rPr>
          <w:rFonts w:ascii="Times New Roman" w:hAnsi="Times New Roman" w:cs="Times New Roman"/>
          <w:sz w:val="28"/>
          <w:szCs w:val="28"/>
        </w:rPr>
        <w:t xml:space="preserve"> части расходов субъектов малого и среднего предпринимательства, связанных с прохождением сертификации (декларации), в том числе по международным стандартам качества</w:t>
      </w:r>
    </w:p>
    <w:p w:rsidR="00380B6F" w:rsidRPr="000C6326" w:rsidRDefault="00380B6F" w:rsidP="00360FB7">
      <w:pPr>
        <w:jc w:val="center"/>
        <w:rPr>
          <w:b/>
        </w:rPr>
      </w:pPr>
    </w:p>
    <w:p w:rsidR="00380B6F" w:rsidRPr="000C6326" w:rsidRDefault="00380B6F" w:rsidP="00380B6F">
      <w:pPr>
        <w:jc w:val="center"/>
        <w:rPr>
          <w:b/>
        </w:rPr>
      </w:pPr>
    </w:p>
    <w:p w:rsidR="00380B6F" w:rsidRPr="000C6326" w:rsidRDefault="00380B6F" w:rsidP="00380B6F">
      <w:pPr>
        <w:ind w:left="-800"/>
        <w:rPr>
          <w:b/>
        </w:rPr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tbl>
      <w:tblPr>
        <w:tblW w:w="106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084"/>
        <w:gridCol w:w="1734"/>
        <w:gridCol w:w="1435"/>
        <w:gridCol w:w="1200"/>
        <w:gridCol w:w="1103"/>
        <w:gridCol w:w="1113"/>
        <w:gridCol w:w="1161"/>
        <w:gridCol w:w="1504"/>
      </w:tblGrid>
      <w:tr w:rsidR="00380B6F" w:rsidRPr="000C6326" w:rsidTr="00D2673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ind w:right="-1278"/>
              <w:jc w:val="center"/>
            </w:pPr>
            <w:r w:rsidRPr="000C6326">
              <w:t>№</w:t>
            </w:r>
          </w:p>
          <w:p w:rsidR="00380B6F" w:rsidRPr="000C6326" w:rsidRDefault="00380B6F" w:rsidP="00360FB7">
            <w:pPr>
              <w:ind w:right="-1278"/>
              <w:jc w:val="center"/>
            </w:pPr>
            <w:r w:rsidRPr="000C6326">
              <w:t>п/п</w:t>
            </w:r>
          </w:p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ind w:right="-1278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Дата реги-стр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НаименованиеФ.И.О. руководит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Адре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Кол-во работни- к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ОГР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ИН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Вид под- дер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Принятое решение</w:t>
            </w:r>
          </w:p>
        </w:tc>
      </w:tr>
      <w:tr w:rsidR="00380B6F" w:rsidRPr="000C6326" w:rsidTr="00D2673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9</w:t>
            </w:r>
          </w:p>
        </w:tc>
      </w:tr>
      <w:tr w:rsidR="00380B6F" w:rsidRPr="000C6326" w:rsidTr="00D2673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B6F" w:rsidRPr="000C6326" w:rsidTr="00D2673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80B6F" w:rsidRPr="000C6326" w:rsidRDefault="00380B6F" w:rsidP="00380B6F">
      <w:pPr>
        <w:ind w:left="-900"/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>
      <w:pPr>
        <w:jc w:val="both"/>
      </w:pPr>
    </w:p>
    <w:p w:rsidR="00360FB7" w:rsidRDefault="00360FB7" w:rsidP="00380B6F">
      <w:pPr>
        <w:jc w:val="right"/>
      </w:pPr>
    </w:p>
    <w:p w:rsidR="00D2673F" w:rsidRDefault="00D2673F" w:rsidP="00D2673F">
      <w:pPr>
        <w:jc w:val="right"/>
      </w:pPr>
      <w:r>
        <w:lastRenderedPageBreak/>
        <w:t>Приложение № 3</w:t>
      </w:r>
    </w:p>
    <w:p w:rsidR="00D2673F" w:rsidRPr="00B93EB4" w:rsidRDefault="00D2673F" w:rsidP="00D2673F">
      <w:pPr>
        <w:jc w:val="right"/>
      </w:pPr>
    </w:p>
    <w:p w:rsidR="00D2673F" w:rsidRPr="00EA5B8D" w:rsidRDefault="00D2673F" w:rsidP="00D2673F">
      <w:pPr>
        <w:spacing w:line="228" w:lineRule="auto"/>
        <w:jc w:val="center"/>
        <w:rPr>
          <w:b/>
          <w:bCs/>
          <w:sz w:val="28"/>
          <w:szCs w:val="28"/>
        </w:rPr>
      </w:pPr>
      <w:r w:rsidRPr="00EA5B8D">
        <w:rPr>
          <w:b/>
          <w:bCs/>
          <w:sz w:val="28"/>
          <w:szCs w:val="28"/>
        </w:rPr>
        <w:t>РАСЧЕТ</w:t>
      </w:r>
    </w:p>
    <w:p w:rsidR="00D2673F" w:rsidRPr="00EA5B8D" w:rsidRDefault="00D2673F" w:rsidP="00D2673F">
      <w:pPr>
        <w:spacing w:line="228" w:lineRule="auto"/>
        <w:jc w:val="center"/>
        <w:rPr>
          <w:b/>
          <w:bCs/>
          <w:sz w:val="28"/>
          <w:szCs w:val="28"/>
        </w:rPr>
      </w:pPr>
      <w:r w:rsidRPr="00EA5B8D">
        <w:rPr>
          <w:b/>
          <w:bCs/>
          <w:sz w:val="28"/>
          <w:szCs w:val="28"/>
        </w:rPr>
        <w:t xml:space="preserve">субсидии </w:t>
      </w:r>
      <w:r>
        <w:rPr>
          <w:b/>
          <w:bCs/>
          <w:sz w:val="28"/>
          <w:szCs w:val="28"/>
        </w:rPr>
        <w:t>на</w:t>
      </w:r>
      <w:r w:rsidRPr="00EA5B8D">
        <w:rPr>
          <w:b/>
          <w:bCs/>
          <w:sz w:val="28"/>
          <w:szCs w:val="28"/>
        </w:rPr>
        <w:t xml:space="preserve"> возмещени</w:t>
      </w:r>
      <w:r>
        <w:rPr>
          <w:b/>
          <w:bCs/>
          <w:sz w:val="28"/>
          <w:szCs w:val="28"/>
        </w:rPr>
        <w:t>е</w:t>
      </w:r>
      <w:r w:rsidRPr="00EA5B8D">
        <w:rPr>
          <w:b/>
          <w:bCs/>
          <w:sz w:val="28"/>
          <w:szCs w:val="28"/>
        </w:rPr>
        <w:t xml:space="preserve"> части расходовсубъектов малого и среднего предпринимательства,связанныхс прохождением сертификации (получением декларации)по международным стандартам качества</w:t>
      </w:r>
      <w:r>
        <w:rPr>
          <w:b/>
          <w:bCs/>
          <w:sz w:val="28"/>
          <w:szCs w:val="28"/>
        </w:rPr>
        <w:t xml:space="preserve">, и достигаемых показателей эффективности деятельности </w:t>
      </w:r>
    </w:p>
    <w:p w:rsidR="00D2673F" w:rsidRPr="00EA5B8D" w:rsidRDefault="00D2673F" w:rsidP="00D2673F">
      <w:pPr>
        <w:autoSpaceDE w:val="0"/>
        <w:ind w:firstLine="770"/>
        <w:jc w:val="center"/>
        <w:rPr>
          <w:b/>
          <w:bCs/>
          <w:sz w:val="28"/>
          <w:szCs w:val="28"/>
        </w:rPr>
      </w:pPr>
    </w:p>
    <w:p w:rsidR="00D2673F" w:rsidRPr="00EA5B8D" w:rsidRDefault="00D2673F" w:rsidP="00D2673F">
      <w:pPr>
        <w:jc w:val="center"/>
        <w:rPr>
          <w:sz w:val="28"/>
          <w:szCs w:val="28"/>
        </w:rPr>
      </w:pPr>
      <w:r w:rsidRPr="00EA5B8D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EA5B8D">
        <w:rPr>
          <w:sz w:val="28"/>
          <w:szCs w:val="28"/>
        </w:rPr>
        <w:t>____________________________________________________________</w:t>
      </w:r>
    </w:p>
    <w:p w:rsidR="00D2673F" w:rsidRPr="00680890" w:rsidRDefault="00D2673F" w:rsidP="00D2673F">
      <w:pPr>
        <w:pStyle w:val="ConsPlusNonformat"/>
        <w:widowControl/>
        <w:snapToGrid w:val="0"/>
        <w:spacing w:line="228" w:lineRule="auto"/>
        <w:jc w:val="center"/>
        <w:rPr>
          <w:rFonts w:ascii="Times New Roman" w:hAnsi="Times New Roman" w:cs="Times New Roman"/>
        </w:rPr>
      </w:pPr>
      <w:r w:rsidRPr="00680890">
        <w:rPr>
          <w:rFonts w:ascii="Times New Roman" w:hAnsi="Times New Roman" w:cs="Times New Roman"/>
        </w:rPr>
        <w:t xml:space="preserve">            (наименование субъекта малого (среднего) предпринимательства)</w:t>
      </w:r>
    </w:p>
    <w:p w:rsidR="00D2673F" w:rsidRPr="00EA5B8D" w:rsidRDefault="00D2673F" w:rsidP="00D2673F">
      <w:pPr>
        <w:autoSpaceDE w:val="0"/>
        <w:snapToGrid w:val="0"/>
        <w:spacing w:line="228" w:lineRule="auto"/>
        <w:rPr>
          <w:sz w:val="28"/>
          <w:szCs w:val="28"/>
        </w:rPr>
      </w:pPr>
    </w:p>
    <w:p w:rsidR="00D2673F" w:rsidRPr="00EA5B8D" w:rsidRDefault="00D2673F" w:rsidP="00D2673F">
      <w:pPr>
        <w:autoSpaceDE w:val="0"/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понесенных затрат </w:t>
      </w:r>
      <w:r w:rsidRPr="00EA5B8D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EA5B8D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Pr="00EA5B8D">
        <w:rPr>
          <w:sz w:val="28"/>
          <w:szCs w:val="28"/>
        </w:rPr>
        <w:t>_____</w:t>
      </w:r>
    </w:p>
    <w:p w:rsidR="00D2673F" w:rsidRPr="003E5D14" w:rsidRDefault="00D2673F" w:rsidP="00D2673F">
      <w:pPr>
        <w:autoSpaceDE w:val="0"/>
        <w:snapToGrid w:val="0"/>
        <w:spacing w:line="228" w:lineRule="auto"/>
        <w:ind w:left="4248" w:firstLine="708"/>
        <w:rPr>
          <w:kern w:val="28"/>
          <w:sz w:val="28"/>
          <w:szCs w:val="28"/>
          <w:vertAlign w:val="superscript"/>
        </w:rPr>
      </w:pPr>
      <w:r w:rsidRPr="003E5D14">
        <w:rPr>
          <w:kern w:val="28"/>
          <w:sz w:val="28"/>
          <w:szCs w:val="28"/>
          <w:vertAlign w:val="superscript"/>
        </w:rPr>
        <w:t>(подтвержденных документально)</w:t>
      </w:r>
    </w:p>
    <w:p w:rsidR="00D2673F" w:rsidRPr="00EA5B8D" w:rsidRDefault="00D2673F" w:rsidP="00D2673F">
      <w:pPr>
        <w:autoSpaceDE w:val="0"/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EA5B8D">
        <w:rPr>
          <w:sz w:val="28"/>
          <w:szCs w:val="28"/>
        </w:rPr>
        <w:t>субсидии _________</w:t>
      </w:r>
      <w:r>
        <w:rPr>
          <w:sz w:val="28"/>
          <w:szCs w:val="28"/>
        </w:rPr>
        <w:t>_____</w:t>
      </w:r>
      <w:r w:rsidRPr="00EA5B8D">
        <w:rPr>
          <w:sz w:val="28"/>
          <w:szCs w:val="28"/>
        </w:rPr>
        <w:t>___</w:t>
      </w:r>
      <w:r>
        <w:rPr>
          <w:sz w:val="28"/>
          <w:szCs w:val="28"/>
        </w:rPr>
        <w:t>______________________</w:t>
      </w:r>
      <w:r w:rsidRPr="00EA5B8D">
        <w:rPr>
          <w:sz w:val="28"/>
          <w:szCs w:val="28"/>
        </w:rPr>
        <w:t>__________(рублей)</w:t>
      </w:r>
    </w:p>
    <w:p w:rsidR="00D2673F" w:rsidRPr="003E5D14" w:rsidRDefault="00D2673F" w:rsidP="00D2673F">
      <w:pPr>
        <w:autoSpaceDE w:val="0"/>
        <w:snapToGrid w:val="0"/>
        <w:spacing w:line="228" w:lineRule="auto"/>
        <w:ind w:firstLine="770"/>
        <w:rPr>
          <w:kern w:val="28"/>
          <w:sz w:val="28"/>
          <w:szCs w:val="28"/>
          <w:vertAlign w:val="superscript"/>
        </w:rPr>
      </w:pPr>
      <w:r>
        <w:rPr>
          <w:kern w:val="28"/>
          <w:sz w:val="28"/>
          <w:szCs w:val="28"/>
          <w:vertAlign w:val="superscript"/>
        </w:rPr>
        <w:tab/>
      </w:r>
      <w:r w:rsidRPr="003E5D14">
        <w:rPr>
          <w:kern w:val="28"/>
          <w:sz w:val="28"/>
          <w:szCs w:val="28"/>
          <w:vertAlign w:val="superscript"/>
        </w:rPr>
        <w:t>(70 проц. от затрат, но не более установленного предела)</w:t>
      </w:r>
    </w:p>
    <w:p w:rsidR="00D2673F" w:rsidRDefault="00D2673F" w:rsidP="00D2673F">
      <w:pPr>
        <w:autoSpaceDE w:val="0"/>
        <w:snapToGrid w:val="0"/>
        <w:spacing w:line="228" w:lineRule="auto"/>
        <w:ind w:firstLine="770"/>
        <w:jc w:val="center"/>
        <w:rPr>
          <w:sz w:val="28"/>
          <w:szCs w:val="28"/>
        </w:rPr>
      </w:pPr>
    </w:p>
    <w:p w:rsidR="00D2673F" w:rsidRPr="00EA5B8D" w:rsidRDefault="00D2673F" w:rsidP="00D2673F">
      <w:pPr>
        <w:autoSpaceDE w:val="0"/>
        <w:snapToGrid w:val="0"/>
        <w:spacing w:line="228" w:lineRule="auto"/>
        <w:ind w:firstLine="77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5042"/>
        <w:gridCol w:w="1827"/>
        <w:gridCol w:w="1906"/>
      </w:tblGrid>
      <w:tr w:rsidR="00D2673F" w:rsidRPr="00EA5B8D" w:rsidTr="00625A33">
        <w:trPr>
          <w:tblHeader/>
          <w:jc w:val="center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F" w:rsidRPr="00EA5B8D" w:rsidRDefault="00D2673F" w:rsidP="00625A33">
            <w:pPr>
              <w:snapToGrid w:val="0"/>
              <w:spacing w:line="228" w:lineRule="auto"/>
              <w:ind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№</w:t>
            </w:r>
          </w:p>
          <w:p w:rsidR="00D2673F" w:rsidRPr="00EA5B8D" w:rsidRDefault="00D2673F" w:rsidP="00625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A5B8D">
              <w:rPr>
                <w:sz w:val="28"/>
                <w:szCs w:val="28"/>
              </w:rPr>
              <w:t>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Наименование</w:t>
            </w:r>
          </w:p>
          <w:p w:rsidR="00D2673F" w:rsidRPr="00EA5B8D" w:rsidRDefault="00D2673F" w:rsidP="00625A3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показате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____ год</w:t>
            </w:r>
          </w:p>
          <w:p w:rsidR="00D2673F" w:rsidRPr="00EA5B8D" w:rsidRDefault="00D2673F" w:rsidP="00625A3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(первый год до оказания поддержк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Оценка</w:t>
            </w:r>
          </w:p>
          <w:p w:rsidR="00D2673F" w:rsidRPr="00EA5B8D" w:rsidRDefault="00D2673F" w:rsidP="00625A3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____ года</w:t>
            </w:r>
          </w:p>
          <w:p w:rsidR="00D2673F" w:rsidRPr="00EA5B8D" w:rsidRDefault="00D2673F" w:rsidP="00625A3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(год оказания поддержки)</w:t>
            </w:r>
          </w:p>
        </w:tc>
      </w:tr>
      <w:tr w:rsidR="00D2673F" w:rsidRPr="00EA5B8D" w:rsidTr="00625A33">
        <w:trPr>
          <w:jc w:val="center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ind w:left="-750"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Средний уровень заработной платы (рублей)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D2673F" w:rsidRPr="00EA5B8D" w:rsidTr="00625A33">
        <w:trPr>
          <w:jc w:val="center"/>
        </w:trPr>
        <w:tc>
          <w:tcPr>
            <w:tcW w:w="678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ind w:left="-750"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Среднесписочная численность работников (единиц)</w:t>
            </w:r>
          </w:p>
        </w:tc>
        <w:tc>
          <w:tcPr>
            <w:tcW w:w="1827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D2673F" w:rsidRPr="00EA5B8D" w:rsidTr="00625A33">
        <w:trPr>
          <w:jc w:val="center"/>
        </w:trPr>
        <w:tc>
          <w:tcPr>
            <w:tcW w:w="678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ind w:left="-750"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Создание дополнительных рабочих мест (человек)</w:t>
            </w:r>
          </w:p>
        </w:tc>
        <w:tc>
          <w:tcPr>
            <w:tcW w:w="1827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D2673F" w:rsidRPr="00EA5B8D" w:rsidTr="00625A33">
        <w:trPr>
          <w:jc w:val="center"/>
        </w:trPr>
        <w:tc>
          <w:tcPr>
            <w:tcW w:w="678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ind w:left="-750"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Налоговые платежи в консолидированный бюджет Республики Дагестан</w:t>
            </w:r>
          </w:p>
        </w:tc>
        <w:tc>
          <w:tcPr>
            <w:tcW w:w="1827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D2673F" w:rsidRPr="00EA5B8D" w:rsidTr="00625A33">
        <w:trPr>
          <w:jc w:val="center"/>
        </w:trPr>
        <w:tc>
          <w:tcPr>
            <w:tcW w:w="678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ind w:left="-750" w:firstLine="770"/>
              <w:jc w:val="center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EA5B8D">
              <w:rPr>
                <w:sz w:val="28"/>
                <w:szCs w:val="28"/>
              </w:rPr>
              <w:t xml:space="preserve">Бюджетная эффективность (процентов): (налоговые платежи в </w:t>
            </w:r>
            <w:r w:rsidRPr="00EA5B8D">
              <w:rPr>
                <w:spacing w:val="-4"/>
                <w:sz w:val="28"/>
                <w:szCs w:val="28"/>
              </w:rPr>
              <w:t xml:space="preserve">консолидированный бюджет за </w:t>
            </w:r>
            <w:r w:rsidR="00ED093E" w:rsidRPr="00EA5B8D">
              <w:rPr>
                <w:spacing w:val="-4"/>
                <w:sz w:val="28"/>
                <w:szCs w:val="28"/>
              </w:rPr>
              <w:t>год</w:t>
            </w:r>
            <w:r w:rsidR="00ED093E" w:rsidRPr="00EA5B8D">
              <w:rPr>
                <w:sz w:val="28"/>
                <w:szCs w:val="28"/>
              </w:rPr>
              <w:t>:</w:t>
            </w:r>
            <w:r w:rsidRPr="00EA5B8D">
              <w:rPr>
                <w:sz w:val="28"/>
                <w:szCs w:val="28"/>
              </w:rPr>
              <w:t xml:space="preserve"> сумма субсидии) х 100 </w:t>
            </w:r>
          </w:p>
        </w:tc>
        <w:tc>
          <w:tcPr>
            <w:tcW w:w="1827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D2673F" w:rsidRPr="00EA5B8D" w:rsidRDefault="00D2673F" w:rsidP="00625A33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D2673F" w:rsidRDefault="00D2673F" w:rsidP="00D2673F">
      <w:pPr>
        <w:spacing w:line="228" w:lineRule="auto"/>
        <w:ind w:firstLine="770"/>
        <w:rPr>
          <w:sz w:val="28"/>
          <w:szCs w:val="28"/>
        </w:rPr>
      </w:pPr>
    </w:p>
    <w:p w:rsidR="00D2673F" w:rsidRPr="00EA5B8D" w:rsidRDefault="00D2673F" w:rsidP="00D2673F">
      <w:pPr>
        <w:jc w:val="both"/>
        <w:rPr>
          <w:sz w:val="28"/>
          <w:szCs w:val="28"/>
        </w:rPr>
      </w:pPr>
      <w:r w:rsidRPr="00EA5B8D">
        <w:rPr>
          <w:sz w:val="28"/>
          <w:szCs w:val="28"/>
        </w:rPr>
        <w:t>Руководитель организации</w:t>
      </w:r>
    </w:p>
    <w:p w:rsidR="00D2673F" w:rsidRPr="00EA5B8D" w:rsidRDefault="00D2673F" w:rsidP="00D2673F">
      <w:pPr>
        <w:jc w:val="both"/>
        <w:rPr>
          <w:sz w:val="28"/>
          <w:szCs w:val="28"/>
        </w:rPr>
      </w:pPr>
      <w:r w:rsidRPr="00EA5B8D">
        <w:rPr>
          <w:sz w:val="28"/>
          <w:szCs w:val="28"/>
        </w:rPr>
        <w:t>(индивидуальный предприниматель) ________________</w:t>
      </w:r>
      <w:r>
        <w:rPr>
          <w:sz w:val="28"/>
          <w:szCs w:val="28"/>
        </w:rPr>
        <w:t>_____</w:t>
      </w:r>
      <w:r w:rsidRPr="00EA5B8D">
        <w:rPr>
          <w:sz w:val="28"/>
          <w:szCs w:val="28"/>
        </w:rPr>
        <w:t>Ф.И.О.</w:t>
      </w:r>
    </w:p>
    <w:p w:rsidR="00D2673F" w:rsidRPr="00680890" w:rsidRDefault="00D2673F" w:rsidP="00D2673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0890">
        <w:rPr>
          <w:sz w:val="20"/>
          <w:szCs w:val="20"/>
        </w:rPr>
        <w:t xml:space="preserve">   (подпись)</w:t>
      </w:r>
    </w:p>
    <w:p w:rsidR="00D2673F" w:rsidRPr="00EA5B8D" w:rsidRDefault="00D2673F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5B8D">
        <w:rPr>
          <w:rFonts w:ascii="Times New Roman" w:hAnsi="Times New Roman" w:cs="Times New Roman"/>
          <w:b w:val="0"/>
          <w:bCs w:val="0"/>
          <w:sz w:val="28"/>
          <w:szCs w:val="28"/>
        </w:rPr>
        <w:t>Дата</w:t>
      </w:r>
    </w:p>
    <w:p w:rsidR="00D2673F" w:rsidRDefault="00D2673F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5B8D">
        <w:rPr>
          <w:rFonts w:ascii="Times New Roman" w:hAnsi="Times New Roman" w:cs="Times New Roman"/>
          <w:b w:val="0"/>
          <w:bCs w:val="0"/>
          <w:sz w:val="28"/>
          <w:szCs w:val="28"/>
        </w:rPr>
        <w:t>М.П.</w:t>
      </w:r>
    </w:p>
    <w:p w:rsidR="00D2673F" w:rsidRDefault="00D2673F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673F" w:rsidRDefault="00D2673F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673F" w:rsidRDefault="00D2673F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093E" w:rsidRDefault="00ED093E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093E" w:rsidRDefault="00ED093E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093E" w:rsidRDefault="00ED093E" w:rsidP="00D2673F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093E" w:rsidRDefault="00ED093E" w:rsidP="001F1E07">
      <w:pPr>
        <w:shd w:val="clear" w:color="auto" w:fill="FFFFFF"/>
        <w:tabs>
          <w:tab w:val="left" w:pos="1210"/>
        </w:tabs>
        <w:spacing w:line="317" w:lineRule="exact"/>
        <w:ind w:right="86"/>
      </w:pPr>
    </w:p>
    <w:p w:rsidR="00ED093E" w:rsidRDefault="00ED093E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</w:p>
    <w:p w:rsidR="00ED093E" w:rsidRDefault="00ED093E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</w:p>
    <w:p w:rsidR="00ED093E" w:rsidRDefault="00ED093E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</w:p>
    <w:p w:rsidR="00380B6F" w:rsidRPr="000C6326" w:rsidRDefault="00380B6F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  <w:r w:rsidRPr="000C6326">
        <w:t xml:space="preserve">Приложение № </w:t>
      </w:r>
      <w:r w:rsidR="001F1E07">
        <w:t>4</w:t>
      </w:r>
    </w:p>
    <w:p w:rsidR="00380B6F" w:rsidRPr="000C6326" w:rsidRDefault="00380B6F" w:rsidP="00380B6F">
      <w:pPr>
        <w:suppressLineNumbers/>
        <w:jc w:val="center"/>
        <w:rPr>
          <w:b/>
        </w:rPr>
      </w:pPr>
      <w:r w:rsidRPr="000C6326">
        <w:rPr>
          <w:b/>
        </w:rPr>
        <w:t>Блок-схема</w:t>
      </w:r>
    </w:p>
    <w:p w:rsidR="00380B6F" w:rsidRPr="000B71C2" w:rsidRDefault="00380B6F" w:rsidP="000B71C2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0C6326">
        <w:t xml:space="preserve">последовательности действий при исполнении государственной услуги по </w:t>
      </w:r>
      <w:r w:rsidRPr="000C6326">
        <w:rPr>
          <w:bCs/>
        </w:rPr>
        <w:t>субсидированию части расходов субъектов малого и среднего</w:t>
      </w:r>
      <w:r w:rsidR="000B71C2" w:rsidRPr="000C6326">
        <w:rPr>
          <w:bCs/>
        </w:rPr>
        <w:t>предпринимательства</w:t>
      </w:r>
      <w:r w:rsidRPr="000C6326">
        <w:rPr>
          <w:bCs/>
        </w:rPr>
        <w:t>, связанных с реализацией мероприятий по повышению энергоэффективности производства</w:t>
      </w:r>
    </w:p>
    <w:p w:rsidR="00380B6F" w:rsidRPr="000C6326" w:rsidRDefault="00195CC9" w:rsidP="00380B6F">
      <w:pPr>
        <w:suppressLineNumbers/>
        <w:tabs>
          <w:tab w:val="left" w:pos="3525"/>
        </w:tabs>
        <w:ind w:hanging="108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43" type="#_x0000_t202" style="position:absolute;left:0;text-align:left;margin-left:90pt;margin-top:9.85pt;width:189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 xml:space="preserve">Прием документов </w:t>
                  </w:r>
                </w:p>
                <w:p w:rsidR="00625A33" w:rsidRDefault="00625A33" w:rsidP="00380B6F">
                  <w:pPr>
                    <w:jc w:val="center"/>
                  </w:pPr>
                  <w:r>
                    <w:t xml:space="preserve">ответственным специалистом </w:t>
                  </w:r>
                </w:p>
              </w:txbxContent>
            </v:textbox>
          </v:shape>
        </w:pict>
      </w:r>
    </w:p>
    <w:p w:rsidR="00380B6F" w:rsidRPr="000C6326" w:rsidRDefault="00380B6F" w:rsidP="00380B6F">
      <w:pPr>
        <w:suppressLineNumbers/>
        <w:jc w:val="center"/>
      </w:pPr>
    </w:p>
    <w:p w:rsidR="00380B6F" w:rsidRPr="000C6326" w:rsidRDefault="00380B6F" w:rsidP="00380B6F">
      <w:pPr>
        <w:suppressLineNumbers/>
        <w:jc w:val="both"/>
      </w:pPr>
    </w:p>
    <w:p w:rsidR="00380B6F" w:rsidRPr="000C6326" w:rsidRDefault="00195CC9" w:rsidP="00380B6F">
      <w:pPr>
        <w:suppressLineNumbers/>
        <w:tabs>
          <w:tab w:val="left" w:pos="3525"/>
        </w:tabs>
        <w:ind w:hanging="108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2" type="#_x0000_t32" style="position:absolute;left:0;text-align:left;margin-left:179.9pt;margin-top:4pt;width:0;height:29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a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">
            <v:stroke endarrow="block"/>
          </v:shape>
        </w:pict>
      </w:r>
    </w:p>
    <w:p w:rsidR="00380B6F" w:rsidRPr="000C6326" w:rsidRDefault="00380B6F" w:rsidP="00380B6F">
      <w:pPr>
        <w:suppressLineNumbers/>
      </w:pPr>
    </w:p>
    <w:p w:rsidR="00380B6F" w:rsidRPr="000C6326" w:rsidRDefault="00195CC9" w:rsidP="00380B6F">
      <w:pPr>
        <w:suppressLineNumbers/>
      </w:pPr>
      <w:r>
        <w:rPr>
          <w:noProof/>
        </w:rPr>
        <w:pict>
          <v:shape id="Надпись 15" o:spid="_x0000_s1027" type="#_x0000_t202" style="position:absolute;margin-left:90pt;margin-top:5.55pt;width:189pt;height:3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>Регистрация документов ответственным специалистом</w:t>
                  </w:r>
                </w:p>
              </w:txbxContent>
            </v:textbox>
          </v:shape>
        </w:pict>
      </w:r>
    </w:p>
    <w:p w:rsidR="00380B6F" w:rsidRPr="000C6326" w:rsidRDefault="00380B6F" w:rsidP="00380B6F">
      <w:pPr>
        <w:suppressLineNumbers/>
        <w:tabs>
          <w:tab w:val="left" w:pos="2370"/>
          <w:tab w:val="left" w:pos="2475"/>
          <w:tab w:val="left" w:pos="5760"/>
        </w:tabs>
      </w:pPr>
      <w:r w:rsidRPr="000C6326">
        <w:tab/>
      </w:r>
      <w:r w:rsidRPr="000C6326">
        <w:tab/>
      </w:r>
    </w:p>
    <w:p w:rsidR="00380B6F" w:rsidRPr="000C6326" w:rsidRDefault="00195CC9" w:rsidP="00380B6F">
      <w:pPr>
        <w:suppressLineNumbers/>
      </w:pPr>
      <w:r>
        <w:rPr>
          <w:noProof/>
        </w:rPr>
        <w:pict>
          <v:shape id="Прямая со стрелкой 14" o:spid="_x0000_s1041" type="#_x0000_t32" style="position:absolute;margin-left:180.1pt;margin-top:13.5pt;width:0;height:29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aS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">
            <v:stroke endarrow="block"/>
          </v:shape>
        </w:pict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  <w:tabs>
          <w:tab w:val="left" w:pos="2340"/>
          <w:tab w:val="left" w:pos="2580"/>
        </w:tabs>
      </w:pPr>
      <w:r w:rsidRPr="000C6326">
        <w:tab/>
      </w:r>
      <w:r w:rsidRPr="000C6326">
        <w:tab/>
      </w: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</w:tblGrid>
      <w:tr w:rsidR="00380B6F" w:rsidRPr="000C6326" w:rsidTr="009D7B28">
        <w:trPr>
          <w:trHeight w:val="592"/>
        </w:trPr>
        <w:tc>
          <w:tcPr>
            <w:tcW w:w="3720" w:type="dxa"/>
          </w:tcPr>
          <w:p w:rsidR="00380B6F" w:rsidRPr="000C6326" w:rsidRDefault="00380B6F" w:rsidP="009D7B28">
            <w:pPr>
              <w:suppressLineNumbers/>
              <w:tabs>
                <w:tab w:val="center" w:pos="4677"/>
                <w:tab w:val="left" w:pos="5745"/>
                <w:tab w:val="left" w:pos="6660"/>
              </w:tabs>
              <w:jc w:val="center"/>
            </w:pPr>
            <w:r w:rsidRPr="000C6326">
              <w:t xml:space="preserve">Формирование и направление межведомственного запроса                         </w:t>
            </w:r>
          </w:p>
          <w:p w:rsidR="00380B6F" w:rsidRPr="000C6326" w:rsidRDefault="00380B6F" w:rsidP="009D7B28">
            <w:pPr>
              <w:suppressLineNumbers/>
              <w:tabs>
                <w:tab w:val="left" w:pos="2490"/>
              </w:tabs>
            </w:pPr>
          </w:p>
        </w:tc>
      </w:tr>
    </w:tbl>
    <w:p w:rsidR="00380B6F" w:rsidRPr="000C6326" w:rsidRDefault="00195CC9" w:rsidP="00380B6F">
      <w:pPr>
        <w:suppressLineNumbers/>
      </w:pPr>
      <w:r>
        <w:rPr>
          <w:noProof/>
        </w:rPr>
        <w:pict>
          <v:shape id="Прямая со стрелкой 13" o:spid="_x0000_s1040" type="#_x0000_t32" style="position:absolute;margin-left:180pt;margin-top:.5pt;width:0;height:29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4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">
            <v:stroke endarrow="block"/>
          </v:shape>
        </w:pict>
      </w:r>
      <w:r w:rsidR="00380B6F" w:rsidRPr="000C6326">
        <w:tab/>
      </w:r>
      <w:r w:rsidR="00380B6F"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195CC9" w:rsidP="00380B6F">
      <w:pPr>
        <w:suppressLineNumbers/>
        <w:tabs>
          <w:tab w:val="left" w:pos="1065"/>
          <w:tab w:val="left" w:pos="3780"/>
        </w:tabs>
      </w:pPr>
      <w:r>
        <w:rPr>
          <w:noProof/>
        </w:rPr>
        <w:pict>
          <v:shape id="Надпись 12" o:spid="_x0000_s1028" type="#_x0000_t202" style="position:absolute;margin-left:94.5pt;margin-top:2.1pt;width:189pt;height:49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>Проведение экспертизы документов ответственным специалистом</w:t>
                  </w:r>
                </w:p>
              </w:txbxContent>
            </v:textbox>
          </v:shape>
        </w:pict>
      </w:r>
      <w:r w:rsidR="00380B6F" w:rsidRPr="000C6326">
        <w:tab/>
      </w:r>
      <w:r w:rsidR="00380B6F" w:rsidRPr="000C6326">
        <w:tab/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  <w:r w:rsidRPr="000C6326">
        <w:tab/>
      </w:r>
      <w:r w:rsidRPr="000C6326">
        <w:tab/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</w:p>
    <w:p w:rsidR="00380B6F" w:rsidRPr="000C6326" w:rsidRDefault="00195CC9" w:rsidP="00380B6F">
      <w:pPr>
        <w:suppressLineNumbers/>
      </w:pPr>
      <w:r>
        <w:rPr>
          <w:noProof/>
        </w:rPr>
        <w:pict>
          <v:shape id="Прямая со стрелкой 11" o:spid="_x0000_s1039" type="#_x0000_t32" style="position:absolute;margin-left:180.1pt;margin-top:10.05pt;width:.05pt;height:17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U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">
            <v:stroke endarrow="block"/>
          </v:shape>
        </w:pict>
      </w:r>
    </w:p>
    <w:p w:rsidR="00380B6F" w:rsidRPr="000C6326" w:rsidRDefault="00195CC9" w:rsidP="00380B6F">
      <w:pPr>
        <w:suppressLineNumbers/>
        <w:ind w:left="-180" w:firstLine="708"/>
        <w:jc w:val="both"/>
      </w:pPr>
      <w:r>
        <w:rPr>
          <w:noProof/>
        </w:rPr>
        <w:pict>
          <v:shape id="Надпись 10" o:spid="_x0000_s1029" type="#_x0000_t202" style="position:absolute;left:0;text-align:left;margin-left:94.5pt;margin-top:13.45pt;width:189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 xml:space="preserve">Принятие решения </w:t>
                  </w:r>
                </w:p>
              </w:txbxContent>
            </v:textbox>
          </v:shape>
        </w:pict>
      </w:r>
    </w:p>
    <w:p w:rsidR="00380B6F" w:rsidRPr="000C6326" w:rsidRDefault="00380B6F" w:rsidP="00380B6F">
      <w:pPr>
        <w:suppressLineNumbers/>
        <w:ind w:firstLine="708"/>
      </w:pPr>
    </w:p>
    <w:p w:rsidR="00380B6F" w:rsidRPr="000C6326" w:rsidRDefault="00195CC9" w:rsidP="00380B6F">
      <w:pPr>
        <w:suppressLineNumbers/>
        <w:tabs>
          <w:tab w:val="left" w:pos="2295"/>
        </w:tabs>
        <w:ind w:firstLine="708"/>
        <w:jc w:val="both"/>
      </w:pPr>
      <w:r>
        <w:rPr>
          <w:noProof/>
        </w:rPr>
        <w:pict>
          <v:shape id="Прямая со стрелкой 9" o:spid="_x0000_s1038" type="#_x0000_t32" style="position:absolute;left:0;text-align:left;margin-left:215.9pt;margin-top:7.6pt;width:56pt;height:31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8" o:spid="_x0000_s1037" type="#_x0000_t32" style="position:absolute;left:0;text-align:left;margin-left:98.65pt;margin-top:7.6pt;width:54.7pt;height:31.5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">
            <v:stroke endarrow="block"/>
          </v:shape>
        </w:pict>
      </w:r>
      <w:r w:rsidR="00380B6F"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195CC9" w:rsidP="00380B6F">
      <w:pPr>
        <w:suppressLineNumbers/>
      </w:pPr>
      <w:r>
        <w:rPr>
          <w:noProof/>
        </w:rPr>
        <w:pict>
          <v:shape id="Надпись 7" o:spid="_x0000_s1030" type="#_x0000_t202" style="position:absolute;margin-left:-8.85pt;margin-top:11.55pt;width:184.45pt;height:3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>Принятие решения о предоставлении субсидии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" o:spid="_x0000_s1031" type="#_x0000_t202" style="position:absolute;margin-left:198pt;margin-top:11.55pt;width:189pt;height:3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">
            <v:textbox style="mso-fit-shape-to-text:t">
              <w:txbxContent>
                <w:p w:rsidR="00625A33" w:rsidRDefault="00625A33" w:rsidP="00380B6F">
                  <w:pPr>
                    <w:jc w:val="center"/>
                  </w:pPr>
                  <w:r>
                    <w:t>Принятие решения об отказе в предоставлении субсидии</w:t>
                  </w:r>
                </w:p>
              </w:txbxContent>
            </v:textbox>
          </v:shape>
        </w:pict>
      </w:r>
    </w:p>
    <w:p w:rsidR="00380B6F" w:rsidRPr="000C6326" w:rsidRDefault="00380B6F" w:rsidP="00380B6F">
      <w:pPr>
        <w:suppressLineNumbers/>
        <w:ind w:left="-540" w:firstLine="1080"/>
        <w:jc w:val="both"/>
      </w:pPr>
    </w:p>
    <w:p w:rsidR="00380B6F" w:rsidRPr="000C6326" w:rsidRDefault="00380B6F" w:rsidP="00380B6F">
      <w:pPr>
        <w:suppressLineNumbers/>
        <w:ind w:hanging="900"/>
        <w:jc w:val="both"/>
      </w:pPr>
    </w:p>
    <w:p w:rsidR="00380B6F" w:rsidRPr="000C6326" w:rsidRDefault="00195CC9" w:rsidP="00380B6F">
      <w:pPr>
        <w:suppressLineNumbers/>
        <w:tabs>
          <w:tab w:val="left" w:pos="1905"/>
        </w:tabs>
      </w:pPr>
      <w:r>
        <w:rPr>
          <w:noProof/>
        </w:rPr>
        <w:pict>
          <v:shape id="Прямая со стрелкой 5" o:spid="_x0000_s1036" type="#_x0000_t32" style="position:absolute;margin-left:80.85pt;margin-top:5.7pt;width:0;height:31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tF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">
            <v:stroke endarrow="block"/>
          </v:shape>
        </w:pict>
      </w:r>
    </w:p>
    <w:p w:rsidR="00380B6F" w:rsidRPr="000C6326" w:rsidRDefault="00380B6F" w:rsidP="00380B6F">
      <w:pPr>
        <w:suppressLineNumbers/>
        <w:tabs>
          <w:tab w:val="left" w:pos="1650"/>
          <w:tab w:val="left" w:pos="1905"/>
        </w:tabs>
        <w:jc w:val="both"/>
      </w:pPr>
      <w:r w:rsidRPr="000C6326">
        <w:tab/>
      </w:r>
    </w:p>
    <w:p w:rsidR="00380B6F" w:rsidRPr="000C6326" w:rsidRDefault="00195CC9" w:rsidP="00380B6F">
      <w:pPr>
        <w:suppressLineNumbers/>
        <w:tabs>
          <w:tab w:val="left" w:pos="1905"/>
        </w:tabs>
      </w:pPr>
      <w:r>
        <w:rPr>
          <w:noProof/>
        </w:rPr>
        <w:pict>
          <v:rect id="Прямоугольник 4" o:spid="_x0000_s1032" style="position:absolute;margin-left:-8.85pt;margin-top:9.95pt;width:188.75pt;height:5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">
            <v:textbox>
              <w:txbxContent>
                <w:p w:rsidR="00625A33" w:rsidRDefault="00625A33" w:rsidP="00380B6F">
                  <w:r>
                    <w:t>Заключение договора с претендентом о предоставлении субсидии</w:t>
                  </w:r>
                </w:p>
              </w:txbxContent>
            </v:textbox>
          </v:rect>
        </w:pic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195CC9" w:rsidP="00380B6F">
      <w:pPr>
        <w:ind w:left="3969" w:firstLine="284"/>
        <w:jc w:val="center"/>
      </w:pPr>
      <w:r>
        <w:rPr>
          <w:noProof/>
        </w:rPr>
        <w:pict>
          <v:shape id="Прямая со стрелкой 3" o:spid="_x0000_s1035" type="#_x0000_t32" style="position:absolute;left:0;text-align:left;margin-left:80.75pt;margin-top:1.05pt;width:.1pt;height:26.3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">
            <v:stroke endarrow="block"/>
          </v:shape>
        </w:pic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195CC9" w:rsidP="00380B6F">
      <w:r>
        <w:rPr>
          <w:noProof/>
        </w:rPr>
        <w:pict>
          <v:shape id="Надпись 2" o:spid="_x0000_s1033" type="#_x0000_t202" style="position:absolute;margin-left:-8.85pt;margin-top:4.4pt;width:189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">
            <v:textbox>
              <w:txbxContent>
                <w:p w:rsidR="00625A33" w:rsidRDefault="00625A33" w:rsidP="00380B6F">
                  <w:pPr>
                    <w:jc w:val="center"/>
                  </w:pPr>
                  <w:r>
                    <w:t>Перечисление субсидии на расчетный счет претендента</w:t>
                  </w:r>
                </w:p>
              </w:txbxContent>
            </v:textbox>
          </v:shape>
        </w:pict>
      </w: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195CC9" w:rsidP="00380B6F">
      <w:pPr>
        <w:tabs>
          <w:tab w:val="left" w:pos="3855"/>
        </w:tabs>
      </w:pPr>
      <w:r>
        <w:rPr>
          <w:noProof/>
        </w:rPr>
        <w:pict>
          <v:shape id="Прямая со стрелкой 1" o:spid="_x0000_s1034" type="#_x0000_t32" style="position:absolute;margin-left:80.7pt;margin-top:3.4pt;width:0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">
            <v:stroke endarrow="block"/>
          </v:shape>
        </w:pict>
      </w:r>
      <w:r w:rsidR="00380B6F" w:rsidRPr="000C6326">
        <w:tab/>
      </w:r>
    </w:p>
    <w:p w:rsidR="00380B6F" w:rsidRPr="000C6326" w:rsidRDefault="00380B6F" w:rsidP="00380B6F"/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1B1E52" w:rsidRPr="000C6326" w:rsidTr="001B1E52">
        <w:trPr>
          <w:trHeight w:val="945"/>
        </w:trPr>
        <w:tc>
          <w:tcPr>
            <w:tcW w:w="3750" w:type="dxa"/>
          </w:tcPr>
          <w:p w:rsidR="001B1E52" w:rsidRPr="000C6326" w:rsidRDefault="001B1E52" w:rsidP="001B1E52">
            <w:pPr>
              <w:tabs>
                <w:tab w:val="left" w:pos="1665"/>
              </w:tabs>
            </w:pPr>
            <w:r w:rsidRPr="000C6326">
              <w:lastRenderedPageBreak/>
              <w:t>Включение сведений о заявителе в Реестр субъектов малого и среднего предпринимательства – получателей поддержки</w:t>
            </w:r>
          </w:p>
        </w:tc>
      </w:tr>
    </w:tbl>
    <w:p w:rsidR="00380B6F" w:rsidRPr="000C6326" w:rsidRDefault="00380B6F" w:rsidP="00380B6F">
      <w:pPr>
        <w:tabs>
          <w:tab w:val="left" w:pos="1665"/>
        </w:tabs>
      </w:pPr>
      <w:r w:rsidRPr="000C6326">
        <w:tab/>
      </w:r>
    </w:p>
    <w:sectPr w:rsidR="00380B6F" w:rsidRPr="000C6326" w:rsidSect="00D2673F">
      <w:footerReference w:type="even" r:id="rId12"/>
      <w:footerReference w:type="default" r:id="rId13"/>
      <w:pgSz w:w="11909" w:h="16834"/>
      <w:pgMar w:top="1077" w:right="1077" w:bottom="851" w:left="8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9" w:rsidRDefault="00195CC9">
      <w:r>
        <w:separator/>
      </w:r>
    </w:p>
  </w:endnote>
  <w:endnote w:type="continuationSeparator" w:id="0">
    <w:p w:rsidR="00195CC9" w:rsidRDefault="0019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3" w:rsidRDefault="00625A33" w:rsidP="00CF3AA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5A33" w:rsidRDefault="00625A33" w:rsidP="00CF3A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3" w:rsidRDefault="00625A33" w:rsidP="00CF3AA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F1E07">
      <w:rPr>
        <w:rStyle w:val="af"/>
        <w:noProof/>
      </w:rPr>
      <w:t>2</w:t>
    </w:r>
    <w:r>
      <w:rPr>
        <w:rStyle w:val="af"/>
      </w:rPr>
      <w:fldChar w:fldCharType="end"/>
    </w:r>
  </w:p>
  <w:p w:rsidR="00625A33" w:rsidRDefault="00625A33" w:rsidP="00CF3A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3" w:rsidRDefault="00625A33" w:rsidP="00CF3AA6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3" w:rsidRDefault="00625A33" w:rsidP="009D7B28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5A33" w:rsidRDefault="00625A33" w:rsidP="009D7B28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3" w:rsidRDefault="00625A33" w:rsidP="006F7E37">
    <w:pPr>
      <w:pStyle w:val="ad"/>
      <w:ind w:left="0"/>
      <w:jc w:val="left"/>
    </w:pPr>
  </w:p>
  <w:p w:rsidR="00625A33" w:rsidRDefault="00625A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9" w:rsidRDefault="00195CC9">
      <w:r>
        <w:separator/>
      </w:r>
    </w:p>
  </w:footnote>
  <w:footnote w:type="continuationSeparator" w:id="0">
    <w:p w:rsidR="00195CC9" w:rsidRDefault="0019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161"/>
    <w:multiLevelType w:val="hybridMultilevel"/>
    <w:tmpl w:val="0408F620"/>
    <w:lvl w:ilvl="0" w:tplc="20E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B01"/>
    <w:multiLevelType w:val="hybridMultilevel"/>
    <w:tmpl w:val="C00AB5D4"/>
    <w:lvl w:ilvl="0" w:tplc="D826E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A5F57FC"/>
    <w:multiLevelType w:val="hybridMultilevel"/>
    <w:tmpl w:val="55423F18"/>
    <w:lvl w:ilvl="0" w:tplc="9CDE8D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DD0968"/>
    <w:multiLevelType w:val="hybridMultilevel"/>
    <w:tmpl w:val="14AEC222"/>
    <w:lvl w:ilvl="0" w:tplc="28D4C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2864"/>
    <w:multiLevelType w:val="hybridMultilevel"/>
    <w:tmpl w:val="6456D778"/>
    <w:lvl w:ilvl="0" w:tplc="A4BA236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09722C2"/>
    <w:multiLevelType w:val="singleLevel"/>
    <w:tmpl w:val="B282A0A0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C100D3"/>
    <w:multiLevelType w:val="hybridMultilevel"/>
    <w:tmpl w:val="424273A6"/>
    <w:lvl w:ilvl="0" w:tplc="FE360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03256C"/>
    <w:multiLevelType w:val="hybridMultilevel"/>
    <w:tmpl w:val="AA1C8216"/>
    <w:lvl w:ilvl="0" w:tplc="EA16CE5E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573D1"/>
    <w:multiLevelType w:val="singleLevel"/>
    <w:tmpl w:val="DC7030AE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39D2896"/>
    <w:multiLevelType w:val="hybridMultilevel"/>
    <w:tmpl w:val="DC541FD6"/>
    <w:lvl w:ilvl="0" w:tplc="B032243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6F"/>
    <w:rsid w:val="000324D1"/>
    <w:rsid w:val="000B71C2"/>
    <w:rsid w:val="000C6326"/>
    <w:rsid w:val="001150DA"/>
    <w:rsid w:val="00195B32"/>
    <w:rsid w:val="00195CC9"/>
    <w:rsid w:val="001B1E52"/>
    <w:rsid w:val="001B5440"/>
    <w:rsid w:val="001E043A"/>
    <w:rsid w:val="001F1E07"/>
    <w:rsid w:val="00230587"/>
    <w:rsid w:val="00274DC8"/>
    <w:rsid w:val="00360FB7"/>
    <w:rsid w:val="00370827"/>
    <w:rsid w:val="00380B6F"/>
    <w:rsid w:val="004147FF"/>
    <w:rsid w:val="00417AC4"/>
    <w:rsid w:val="004E54F7"/>
    <w:rsid w:val="0051631E"/>
    <w:rsid w:val="00554286"/>
    <w:rsid w:val="00590683"/>
    <w:rsid w:val="005F08E1"/>
    <w:rsid w:val="0061694E"/>
    <w:rsid w:val="00620ACD"/>
    <w:rsid w:val="00625A33"/>
    <w:rsid w:val="00632CCD"/>
    <w:rsid w:val="006568A9"/>
    <w:rsid w:val="00662DDF"/>
    <w:rsid w:val="00672A98"/>
    <w:rsid w:val="006C30FF"/>
    <w:rsid w:val="006C7275"/>
    <w:rsid w:val="006E6FF3"/>
    <w:rsid w:val="006F7E37"/>
    <w:rsid w:val="00715C35"/>
    <w:rsid w:val="00771A08"/>
    <w:rsid w:val="007B0387"/>
    <w:rsid w:val="007F45BD"/>
    <w:rsid w:val="00821F5E"/>
    <w:rsid w:val="00863218"/>
    <w:rsid w:val="008758D4"/>
    <w:rsid w:val="008770F9"/>
    <w:rsid w:val="008C044B"/>
    <w:rsid w:val="009D7B28"/>
    <w:rsid w:val="00A17FEC"/>
    <w:rsid w:val="00A266F3"/>
    <w:rsid w:val="00A33A1B"/>
    <w:rsid w:val="00AA128E"/>
    <w:rsid w:val="00AB4DD8"/>
    <w:rsid w:val="00AF413C"/>
    <w:rsid w:val="00B05EE4"/>
    <w:rsid w:val="00B32BA4"/>
    <w:rsid w:val="00BA0F11"/>
    <w:rsid w:val="00C026EB"/>
    <w:rsid w:val="00C25121"/>
    <w:rsid w:val="00C9380F"/>
    <w:rsid w:val="00CF3AA6"/>
    <w:rsid w:val="00D1214A"/>
    <w:rsid w:val="00D2673F"/>
    <w:rsid w:val="00D319C0"/>
    <w:rsid w:val="00E06A1E"/>
    <w:rsid w:val="00E249E0"/>
    <w:rsid w:val="00ED093E"/>
    <w:rsid w:val="00FD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3"/>
        <o:r id="V:Rule3" type="connector" idref="#Прямая со стрелкой 14"/>
        <o:r id="V:Rule4" type="connector" idref="#Прямая со стрелкой 5"/>
        <o:r id="V:Rule5" type="connector" idref="#Прямая со стрелкой 8"/>
        <o:r id="V:Rule6" type="connector" idref="#Прямая со стрелкой 11"/>
        <o:r id="V:Rule7" type="connector" idref="#Прямая со стрелкой 9"/>
        <o:r id="V:Rule8" type="connector" idref="#Прямая со стрелкой 3"/>
        <o:r id="V:Rule9" type="connector" idref="#Прямая со стрелкой 1"/>
      </o:rules>
    </o:shapelayout>
  </w:shapeDefaults>
  <w:decimalSymbol w:val=","/>
  <w:listSeparator w:val=";"/>
  <w15:docId w15:val="{F4C916F8-810B-4F58-8CAD-3A64363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B6F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380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B6F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80B6F"/>
    <w:pPr>
      <w:jc w:val="center"/>
    </w:pPr>
    <w:rPr>
      <w:b/>
      <w:sz w:val="40"/>
      <w:szCs w:val="20"/>
    </w:rPr>
  </w:style>
  <w:style w:type="character" w:customStyle="1" w:styleId="22">
    <w:name w:val="Основной текст 2 Знак"/>
    <w:basedOn w:val="a0"/>
    <w:link w:val="21"/>
    <w:rsid w:val="00380B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380B6F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80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80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80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80B6F"/>
    <w:rPr>
      <w:color w:val="0000FF"/>
      <w:u w:val="single"/>
    </w:rPr>
  </w:style>
  <w:style w:type="paragraph" w:styleId="a6">
    <w:name w:val="Body Text Indent"/>
    <w:basedOn w:val="a"/>
    <w:link w:val="a7"/>
    <w:rsid w:val="00380B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80B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80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380B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80B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80B6F"/>
    <w:rPr>
      <w:b/>
      <w:bCs/>
    </w:rPr>
  </w:style>
  <w:style w:type="character" w:styleId="ab">
    <w:name w:val="Emphasis"/>
    <w:basedOn w:val="a0"/>
    <w:uiPriority w:val="20"/>
    <w:qFormat/>
    <w:rsid w:val="00380B6F"/>
    <w:rPr>
      <w:i/>
      <w:iCs/>
    </w:rPr>
  </w:style>
  <w:style w:type="table" w:styleId="ac">
    <w:name w:val="Table Grid"/>
    <w:basedOn w:val="a1"/>
    <w:rsid w:val="00380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80B6F"/>
    <w:pPr>
      <w:tabs>
        <w:tab w:val="center" w:pos="4677"/>
        <w:tab w:val="right" w:pos="9355"/>
      </w:tabs>
      <w:ind w:left="720" w:right="36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0B6F"/>
  </w:style>
  <w:style w:type="paragraph" w:customStyle="1" w:styleId="ConsPlusTitle">
    <w:name w:val="ConsPlusTitle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умерованный Список"/>
    <w:basedOn w:val="a"/>
    <w:rsid w:val="00380B6F"/>
    <w:pPr>
      <w:spacing w:before="120" w:after="120"/>
      <w:jc w:val="both"/>
    </w:pPr>
  </w:style>
  <w:style w:type="paragraph" w:styleId="af1">
    <w:name w:val="Normal (Web)"/>
    <w:basedOn w:val="a"/>
    <w:uiPriority w:val="99"/>
    <w:unhideWhenUsed/>
    <w:rsid w:val="00380B6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rsid w:val="00380B6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80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e-dag.ru/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63FC-ED80-4067-80A1-8090B15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1</cp:lastModifiedBy>
  <cp:revision>18</cp:revision>
  <cp:lastPrinted>2016-07-01T11:46:00Z</cp:lastPrinted>
  <dcterms:created xsi:type="dcterms:W3CDTF">2015-03-23T10:02:00Z</dcterms:created>
  <dcterms:modified xsi:type="dcterms:W3CDTF">2016-07-01T11:48:00Z</dcterms:modified>
</cp:coreProperties>
</file>